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9213" w:type="dxa"/>
        <w:tblInd w:w="15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985"/>
        <w:gridCol w:w="1696"/>
        <w:gridCol w:w="2131"/>
        <w:gridCol w:w="1559"/>
      </w:tblGrid>
      <w:tr w:rsidR="00FD573F" w:rsidRPr="008A5BCA" w14:paraId="4931EC7B" w14:textId="77777777" w:rsidTr="004E02B2">
        <w:trPr>
          <w:trHeight w:val="574"/>
        </w:trPr>
        <w:tc>
          <w:tcPr>
            <w:tcW w:w="9213" w:type="dxa"/>
            <w:gridSpan w:val="5"/>
            <w:shd w:val="clear" w:color="auto" w:fill="F5910B"/>
            <w:vAlign w:val="center"/>
          </w:tcPr>
          <w:p w14:paraId="07725BA1" w14:textId="2254399D" w:rsidR="00FD573F" w:rsidRPr="008A5BCA" w:rsidRDefault="00FD573F" w:rsidP="006B792B">
            <w:pPr>
              <w:rPr>
                <w:color w:val="FFFFFF" w:themeColor="background1"/>
                <w:sz w:val="30"/>
                <w:szCs w:val="30"/>
              </w:rPr>
            </w:pPr>
            <w:r>
              <w:rPr>
                <w:noProof/>
              </w:rPr>
              <w:t xml:space="preserve">  </w:t>
            </w:r>
            <w:r w:rsidRPr="008A5BCA">
              <w:rPr>
                <w:color w:val="FFFFFF" w:themeColor="background1"/>
                <w:sz w:val="30"/>
                <w:szCs w:val="30"/>
              </w:rPr>
              <w:t xml:space="preserve">REFERENT CLUB pour le label régional </w:t>
            </w:r>
            <w:r>
              <w:rPr>
                <w:color w:val="FFFFFF" w:themeColor="background1"/>
                <w:sz w:val="30"/>
                <w:szCs w:val="30"/>
              </w:rPr>
              <w:t>HANDICAP</w:t>
            </w:r>
          </w:p>
        </w:tc>
      </w:tr>
      <w:tr w:rsidR="00FD573F" w14:paraId="408AD337" w14:textId="77777777" w:rsidTr="004E02B2">
        <w:trPr>
          <w:trHeight w:val="340"/>
        </w:trPr>
        <w:tc>
          <w:tcPr>
            <w:tcW w:w="1842" w:type="dxa"/>
            <w:shd w:val="clear" w:color="auto" w:fill="F5910B"/>
            <w:vAlign w:val="center"/>
          </w:tcPr>
          <w:p w14:paraId="1B49FEFB" w14:textId="77777777" w:rsidR="00FD573F" w:rsidRPr="008A5BCA" w:rsidRDefault="00FD573F" w:rsidP="006B792B">
            <w:pPr>
              <w:rPr>
                <w:color w:val="FFFFFF" w:themeColor="background1"/>
              </w:rPr>
            </w:pPr>
            <w:r w:rsidRPr="008A5BCA">
              <w:rPr>
                <w:color w:val="FFFFFF" w:themeColor="background1"/>
              </w:rPr>
              <w:t>CLUB</w:t>
            </w:r>
          </w:p>
        </w:tc>
        <w:tc>
          <w:tcPr>
            <w:tcW w:w="3681" w:type="dxa"/>
            <w:gridSpan w:val="2"/>
            <w:tcBorders>
              <w:top w:val="single" w:sz="4" w:space="0" w:color="FFC000"/>
              <w:bottom w:val="single" w:sz="4" w:space="0" w:color="F5910B"/>
            </w:tcBorders>
            <w:vAlign w:val="center"/>
          </w:tcPr>
          <w:p w14:paraId="00C7A3ED" w14:textId="77777777" w:rsidR="00FD573F" w:rsidRDefault="00FD573F" w:rsidP="006B792B"/>
        </w:tc>
        <w:tc>
          <w:tcPr>
            <w:tcW w:w="3690" w:type="dxa"/>
            <w:gridSpan w:val="2"/>
            <w:shd w:val="clear" w:color="auto" w:fill="F5910B"/>
            <w:vAlign w:val="center"/>
          </w:tcPr>
          <w:p w14:paraId="05E86C2E" w14:textId="77777777" w:rsidR="00FD573F" w:rsidRDefault="00FD573F" w:rsidP="006B792B"/>
        </w:tc>
      </w:tr>
      <w:tr w:rsidR="00FD573F" w14:paraId="69633D4A" w14:textId="77777777" w:rsidTr="004E02B2">
        <w:trPr>
          <w:trHeight w:val="340"/>
        </w:trPr>
        <w:tc>
          <w:tcPr>
            <w:tcW w:w="1842" w:type="dxa"/>
            <w:shd w:val="clear" w:color="auto" w:fill="F5910B"/>
            <w:vAlign w:val="center"/>
          </w:tcPr>
          <w:p w14:paraId="28D5B44A" w14:textId="77777777" w:rsidR="00FD573F" w:rsidRPr="008A5BCA" w:rsidRDefault="00FD573F" w:rsidP="006B792B">
            <w:pPr>
              <w:rPr>
                <w:color w:val="FFFFFF" w:themeColor="background1"/>
              </w:rPr>
            </w:pPr>
            <w:r w:rsidRPr="008A5BCA">
              <w:rPr>
                <w:color w:val="FFFFFF" w:themeColor="background1"/>
              </w:rPr>
              <w:t>Nom - Prénom</w:t>
            </w:r>
          </w:p>
        </w:tc>
        <w:tc>
          <w:tcPr>
            <w:tcW w:w="3681" w:type="dxa"/>
            <w:gridSpan w:val="2"/>
            <w:tcBorders>
              <w:top w:val="single" w:sz="4" w:space="0" w:color="F5910B"/>
              <w:bottom w:val="single" w:sz="4" w:space="0" w:color="F5910B"/>
            </w:tcBorders>
            <w:vAlign w:val="center"/>
          </w:tcPr>
          <w:p w14:paraId="2972442A" w14:textId="77777777" w:rsidR="00FD573F" w:rsidRDefault="00FD573F" w:rsidP="006B792B"/>
        </w:tc>
        <w:tc>
          <w:tcPr>
            <w:tcW w:w="3690" w:type="dxa"/>
            <w:gridSpan w:val="2"/>
            <w:shd w:val="clear" w:color="auto" w:fill="F5910B"/>
            <w:vAlign w:val="center"/>
          </w:tcPr>
          <w:p w14:paraId="1FADCB76" w14:textId="27DE92F8" w:rsidR="00FD573F" w:rsidRDefault="00FD573F" w:rsidP="006B792B"/>
        </w:tc>
      </w:tr>
      <w:tr w:rsidR="00FD573F" w14:paraId="4C06BC2D" w14:textId="77777777" w:rsidTr="004E02B2">
        <w:trPr>
          <w:trHeight w:val="340"/>
        </w:trPr>
        <w:tc>
          <w:tcPr>
            <w:tcW w:w="1842" w:type="dxa"/>
            <w:shd w:val="clear" w:color="auto" w:fill="F5910B"/>
            <w:vAlign w:val="center"/>
          </w:tcPr>
          <w:p w14:paraId="1F332E68" w14:textId="77777777" w:rsidR="00FD573F" w:rsidRPr="008A5BCA" w:rsidRDefault="00FD573F" w:rsidP="006B792B">
            <w:pPr>
              <w:rPr>
                <w:color w:val="FFFFFF" w:themeColor="background1"/>
              </w:rPr>
            </w:pPr>
            <w:r w:rsidRPr="008A5BCA">
              <w:rPr>
                <w:color w:val="FFFFFF" w:themeColor="background1"/>
              </w:rPr>
              <w:t>Email</w:t>
            </w:r>
          </w:p>
        </w:tc>
        <w:tc>
          <w:tcPr>
            <w:tcW w:w="3681" w:type="dxa"/>
            <w:gridSpan w:val="2"/>
            <w:tcBorders>
              <w:top w:val="single" w:sz="4" w:space="0" w:color="F5910B"/>
              <w:bottom w:val="single" w:sz="4" w:space="0" w:color="F5910B"/>
            </w:tcBorders>
            <w:vAlign w:val="center"/>
          </w:tcPr>
          <w:p w14:paraId="0987FC30" w14:textId="77777777" w:rsidR="00FD573F" w:rsidRDefault="00FD573F" w:rsidP="006B792B"/>
        </w:tc>
        <w:tc>
          <w:tcPr>
            <w:tcW w:w="3690" w:type="dxa"/>
            <w:gridSpan w:val="2"/>
            <w:shd w:val="clear" w:color="auto" w:fill="F5910B"/>
            <w:vAlign w:val="center"/>
          </w:tcPr>
          <w:p w14:paraId="40E27DF3" w14:textId="2FFD978F" w:rsidR="00FD573F" w:rsidRDefault="00FD573F" w:rsidP="006B792B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72217E5" wp14:editId="105E2935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-1045210</wp:posOffset>
                  </wp:positionV>
                  <wp:extent cx="2299335" cy="1724025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33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573F" w14:paraId="1877CF5C" w14:textId="77777777" w:rsidTr="004E02B2">
        <w:trPr>
          <w:trHeight w:val="340"/>
        </w:trPr>
        <w:tc>
          <w:tcPr>
            <w:tcW w:w="1842" w:type="dxa"/>
            <w:shd w:val="clear" w:color="auto" w:fill="F5910B"/>
            <w:vAlign w:val="center"/>
          </w:tcPr>
          <w:p w14:paraId="396DEF94" w14:textId="77777777" w:rsidR="00FD573F" w:rsidRPr="008A5BCA" w:rsidRDefault="00FD573F" w:rsidP="006B792B">
            <w:pPr>
              <w:rPr>
                <w:color w:val="FFFFFF" w:themeColor="background1"/>
              </w:rPr>
            </w:pPr>
            <w:r w:rsidRPr="008A5BCA">
              <w:rPr>
                <w:color w:val="FFFFFF" w:themeColor="background1"/>
              </w:rPr>
              <w:t>Téléphone</w:t>
            </w:r>
          </w:p>
        </w:tc>
        <w:tc>
          <w:tcPr>
            <w:tcW w:w="3681" w:type="dxa"/>
            <w:gridSpan w:val="2"/>
            <w:tcBorders>
              <w:top w:val="single" w:sz="4" w:space="0" w:color="F5910B"/>
              <w:bottom w:val="single" w:sz="4" w:space="0" w:color="FFC000"/>
            </w:tcBorders>
            <w:vAlign w:val="center"/>
          </w:tcPr>
          <w:p w14:paraId="498CC374" w14:textId="77777777" w:rsidR="00FD573F" w:rsidRDefault="00FD573F" w:rsidP="006B792B"/>
        </w:tc>
        <w:tc>
          <w:tcPr>
            <w:tcW w:w="3690" w:type="dxa"/>
            <w:gridSpan w:val="2"/>
            <w:shd w:val="clear" w:color="auto" w:fill="F5910B"/>
            <w:vAlign w:val="center"/>
          </w:tcPr>
          <w:p w14:paraId="383305F1" w14:textId="77777777" w:rsidR="00FD573F" w:rsidRDefault="00FD573F" w:rsidP="006B792B"/>
        </w:tc>
      </w:tr>
      <w:tr w:rsidR="00FD573F" w14:paraId="72376868" w14:textId="77777777" w:rsidTr="00FE071E">
        <w:trPr>
          <w:trHeight w:val="139"/>
        </w:trPr>
        <w:tc>
          <w:tcPr>
            <w:tcW w:w="1842" w:type="dxa"/>
            <w:shd w:val="clear" w:color="auto" w:fill="F5910B"/>
          </w:tcPr>
          <w:p w14:paraId="475AC9F9" w14:textId="77777777" w:rsidR="00FD573F" w:rsidRPr="00B301BE" w:rsidRDefault="00FD573F" w:rsidP="006B792B">
            <w:pPr>
              <w:rPr>
                <w:b/>
                <w:bCs/>
                <w:u w:val="single"/>
              </w:rPr>
            </w:pPr>
          </w:p>
        </w:tc>
        <w:tc>
          <w:tcPr>
            <w:tcW w:w="7371" w:type="dxa"/>
            <w:gridSpan w:val="4"/>
            <w:shd w:val="clear" w:color="auto" w:fill="F5910B"/>
          </w:tcPr>
          <w:p w14:paraId="01032F3A" w14:textId="77777777" w:rsidR="00FD573F" w:rsidRDefault="00FD573F" w:rsidP="006B792B"/>
        </w:tc>
      </w:tr>
      <w:tr w:rsidR="00FD573F" w14:paraId="668F5475" w14:textId="77777777" w:rsidTr="008971B2">
        <w:tc>
          <w:tcPr>
            <w:tcW w:w="1842" w:type="dxa"/>
            <w:shd w:val="clear" w:color="auto" w:fill="FFD04B"/>
          </w:tcPr>
          <w:p w14:paraId="52AD61A8" w14:textId="77777777" w:rsidR="00FD573F" w:rsidRPr="00B301BE" w:rsidRDefault="00FD573F" w:rsidP="006B792B">
            <w:pPr>
              <w:rPr>
                <w:b/>
                <w:bCs/>
                <w:u w:val="single"/>
              </w:rPr>
            </w:pPr>
            <w:r w:rsidRPr="00B301BE">
              <w:rPr>
                <w:b/>
                <w:bCs/>
                <w:u w:val="single"/>
              </w:rPr>
              <w:t>Contacts LIGUE</w:t>
            </w:r>
          </w:p>
        </w:tc>
        <w:tc>
          <w:tcPr>
            <w:tcW w:w="7371" w:type="dxa"/>
            <w:gridSpan w:val="4"/>
            <w:shd w:val="clear" w:color="auto" w:fill="FFD04B"/>
          </w:tcPr>
          <w:p w14:paraId="6088436B" w14:textId="77777777" w:rsidR="00FD573F" w:rsidRDefault="00FD573F" w:rsidP="006B792B"/>
        </w:tc>
      </w:tr>
      <w:tr w:rsidR="00FD573F" w14:paraId="64A8380A" w14:textId="77777777" w:rsidTr="008971B2">
        <w:tc>
          <w:tcPr>
            <w:tcW w:w="1842" w:type="dxa"/>
            <w:tcBorders>
              <w:bottom w:val="nil"/>
            </w:tcBorders>
            <w:shd w:val="clear" w:color="auto" w:fill="FFD04B"/>
          </w:tcPr>
          <w:p w14:paraId="23A7FE9F" w14:textId="77777777" w:rsidR="00FD573F" w:rsidRDefault="00FD573F" w:rsidP="006B792B">
            <w:r>
              <w:t>Elu référent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D04B"/>
          </w:tcPr>
          <w:p w14:paraId="7EDFE5BC" w14:textId="77777777" w:rsidR="00FD573F" w:rsidRDefault="00FD573F" w:rsidP="006B792B">
            <w:r w:rsidRPr="00876BA0">
              <w:rPr>
                <w:b/>
                <w:bCs/>
                <w:noProof/>
                <w:sz w:val="20"/>
                <w:szCs w:val="20"/>
              </w:rPr>
              <w:t>Jean-Claude ARNOU</w:t>
            </w:r>
            <w:r w:rsidRPr="00876BA0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     </w:t>
            </w:r>
            <w:r w:rsidRPr="00394751">
              <w:rPr>
                <w:noProof/>
                <w:color w:val="4472C4" w:themeColor="accent1"/>
                <w:sz w:val="20"/>
                <w:szCs w:val="20"/>
              </w:rPr>
              <w:t xml:space="preserve">     </w:t>
            </w:r>
          </w:p>
        </w:tc>
        <w:tc>
          <w:tcPr>
            <w:tcW w:w="3827" w:type="dxa"/>
            <w:gridSpan w:val="2"/>
            <w:tcBorders>
              <w:bottom w:val="nil"/>
            </w:tcBorders>
            <w:shd w:val="clear" w:color="auto" w:fill="FFD04B"/>
          </w:tcPr>
          <w:p w14:paraId="6E7D648A" w14:textId="73A729C8" w:rsidR="00FD573F" w:rsidRDefault="00BD7E02" w:rsidP="006B792B">
            <w:hyperlink r:id="rId9" w:history="1">
              <w:r w:rsidR="00A42D50" w:rsidRPr="00BE6C52">
                <w:rPr>
                  <w:rStyle w:val="Lienhypertexte"/>
                  <w:noProof/>
                  <w:sz w:val="20"/>
                  <w:szCs w:val="20"/>
                </w:rPr>
                <w:t>jean-claude.arnou@wanadoo.fr</w:t>
              </w:r>
            </w:hyperlink>
          </w:p>
        </w:tc>
        <w:tc>
          <w:tcPr>
            <w:tcW w:w="1559" w:type="dxa"/>
            <w:tcBorders>
              <w:bottom w:val="nil"/>
            </w:tcBorders>
            <w:shd w:val="clear" w:color="auto" w:fill="FFD04B"/>
          </w:tcPr>
          <w:p w14:paraId="5B86FD17" w14:textId="77777777" w:rsidR="00FD573F" w:rsidRDefault="00FD573F" w:rsidP="006B792B">
            <w:r>
              <w:rPr>
                <w:noProof/>
                <w:sz w:val="20"/>
                <w:szCs w:val="20"/>
              </w:rPr>
              <w:t>0</w:t>
            </w:r>
            <w:r w:rsidRPr="00876BA0">
              <w:rPr>
                <w:noProof/>
                <w:sz w:val="20"/>
                <w:szCs w:val="20"/>
              </w:rPr>
              <w:t>6.03.52.07.20</w:t>
            </w:r>
          </w:p>
        </w:tc>
      </w:tr>
      <w:tr w:rsidR="00FD573F" w14:paraId="2D4FDABD" w14:textId="77777777" w:rsidTr="008971B2">
        <w:trPr>
          <w:trHeight w:val="319"/>
        </w:trPr>
        <w:tc>
          <w:tcPr>
            <w:tcW w:w="1842" w:type="dxa"/>
            <w:tcBorders>
              <w:bottom w:val="nil"/>
            </w:tcBorders>
            <w:shd w:val="clear" w:color="auto" w:fill="FFD04B"/>
          </w:tcPr>
          <w:p w14:paraId="247ACBEC" w14:textId="77777777" w:rsidR="00FD573F" w:rsidRDefault="00FD573F" w:rsidP="006B792B">
            <w:r>
              <w:t>Cadre Technique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D04B"/>
          </w:tcPr>
          <w:p w14:paraId="15EDF2FB" w14:textId="77777777" w:rsidR="00FD573F" w:rsidRDefault="00FD573F" w:rsidP="006B792B">
            <w:r w:rsidRPr="00876BA0">
              <w:rPr>
                <w:b/>
                <w:bCs/>
                <w:noProof/>
                <w:sz w:val="20"/>
                <w:szCs w:val="20"/>
              </w:rPr>
              <w:t xml:space="preserve">Edy FRABOULET           </w:t>
            </w:r>
          </w:p>
        </w:tc>
        <w:tc>
          <w:tcPr>
            <w:tcW w:w="3827" w:type="dxa"/>
            <w:gridSpan w:val="2"/>
            <w:tcBorders>
              <w:bottom w:val="nil"/>
            </w:tcBorders>
            <w:shd w:val="clear" w:color="auto" w:fill="FFD04B"/>
          </w:tcPr>
          <w:p w14:paraId="648F3D48" w14:textId="77777777" w:rsidR="00FD573F" w:rsidRDefault="00BD7E02" w:rsidP="006B792B">
            <w:hyperlink r:id="rId10" w:history="1">
              <w:r w:rsidR="00FD573F" w:rsidRPr="00394751">
                <w:rPr>
                  <w:rStyle w:val="Lienhypertexte"/>
                  <w:noProof/>
                  <w:sz w:val="20"/>
                  <w:szCs w:val="20"/>
                </w:rPr>
                <w:t>coordoetr@badminton-paysdelaloire.fr</w:t>
              </w:r>
            </w:hyperlink>
          </w:p>
        </w:tc>
        <w:tc>
          <w:tcPr>
            <w:tcW w:w="1559" w:type="dxa"/>
            <w:tcBorders>
              <w:bottom w:val="nil"/>
            </w:tcBorders>
            <w:shd w:val="clear" w:color="auto" w:fill="FFD04B"/>
          </w:tcPr>
          <w:p w14:paraId="662ED28A" w14:textId="77777777" w:rsidR="00FD573F" w:rsidRDefault="00FD573F" w:rsidP="006B792B">
            <w:r>
              <w:rPr>
                <w:noProof/>
                <w:sz w:val="20"/>
                <w:szCs w:val="20"/>
              </w:rPr>
              <w:t>06.83.22.53.99</w:t>
            </w:r>
          </w:p>
        </w:tc>
      </w:tr>
    </w:tbl>
    <w:p w14:paraId="437AA396" w14:textId="4CE07934" w:rsidR="00FD573F" w:rsidRPr="00FE071E" w:rsidRDefault="00FD573F" w:rsidP="00FE071E">
      <w:pPr>
        <w:ind w:left="2832" w:firstLine="708"/>
        <w:rPr>
          <w:noProof/>
          <w:sz w:val="10"/>
          <w:szCs w:val="10"/>
        </w:rPr>
      </w:pPr>
      <w:r w:rsidRPr="00FD573F">
        <w:rPr>
          <w:noProof/>
          <w:sz w:val="10"/>
          <w:szCs w:val="10"/>
        </w:rPr>
        <w:drawing>
          <wp:anchor distT="0" distB="0" distL="114300" distR="114300" simplePos="0" relativeHeight="251661312" behindDoc="1" locked="0" layoutInCell="1" allowOverlap="1" wp14:anchorId="3CAA4C0A" wp14:editId="6C33F492">
            <wp:simplePos x="0" y="0"/>
            <wp:positionH relativeFrom="column">
              <wp:posOffset>-281305</wp:posOffset>
            </wp:positionH>
            <wp:positionV relativeFrom="paragraph">
              <wp:posOffset>-654050</wp:posOffset>
            </wp:positionV>
            <wp:extent cx="1257300" cy="909320"/>
            <wp:effectExtent l="0" t="0" r="0" b="508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0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573F">
        <w:rPr>
          <w:noProof/>
          <w:sz w:val="10"/>
          <w:szCs w:val="10"/>
        </w:rPr>
        <w:drawing>
          <wp:anchor distT="0" distB="0" distL="114300" distR="114300" simplePos="0" relativeHeight="251660288" behindDoc="0" locked="0" layoutInCell="1" allowOverlap="1" wp14:anchorId="203A762F" wp14:editId="7DD4A756">
            <wp:simplePos x="0" y="0"/>
            <wp:positionH relativeFrom="column">
              <wp:posOffset>-361315</wp:posOffset>
            </wp:positionH>
            <wp:positionV relativeFrom="paragraph">
              <wp:posOffset>-1974215</wp:posOffset>
            </wp:positionV>
            <wp:extent cx="1276350" cy="126247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76350" cy="126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4D9">
        <w:rPr>
          <w:noProof/>
          <w:sz w:val="20"/>
          <w:szCs w:val="20"/>
        </w:rPr>
        <w:t xml:space="preserve">Première action  </w:t>
      </w:r>
      <w:r w:rsidRPr="00D104D9">
        <w:rPr>
          <w:noProof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Pr="00D104D9">
        <w:rPr>
          <w:noProof/>
          <w:sz w:val="28"/>
          <w:szCs w:val="28"/>
        </w:rPr>
        <w:instrText xml:space="preserve"> FORMCHECKBOX </w:instrText>
      </w:r>
      <w:r w:rsidR="00BD7E02">
        <w:rPr>
          <w:noProof/>
          <w:sz w:val="28"/>
          <w:szCs w:val="28"/>
        </w:rPr>
      </w:r>
      <w:r w:rsidR="00BD7E02">
        <w:rPr>
          <w:noProof/>
          <w:sz w:val="28"/>
          <w:szCs w:val="28"/>
        </w:rPr>
        <w:fldChar w:fldCharType="separate"/>
      </w:r>
      <w:r w:rsidRPr="00D104D9">
        <w:rPr>
          <w:noProof/>
          <w:sz w:val="28"/>
          <w:szCs w:val="28"/>
        </w:rPr>
        <w:fldChar w:fldCharType="end"/>
      </w:r>
      <w:bookmarkEnd w:id="0"/>
      <w:r w:rsidRPr="00D104D9">
        <w:rPr>
          <w:noProof/>
          <w:sz w:val="20"/>
          <w:szCs w:val="20"/>
        </w:rPr>
        <w:t xml:space="preserve"> </w:t>
      </w:r>
      <w:r w:rsidRPr="00D104D9">
        <w:rPr>
          <w:sz w:val="20"/>
          <w:szCs w:val="20"/>
        </w:rPr>
        <w:tab/>
      </w:r>
      <w:r w:rsidRPr="00D104D9">
        <w:rPr>
          <w:sz w:val="20"/>
          <w:szCs w:val="20"/>
        </w:rPr>
        <w:tab/>
        <w:t xml:space="preserve">Renouvellement </w:t>
      </w:r>
      <w:r w:rsidRPr="00D104D9">
        <w:rPr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D104D9">
        <w:rPr>
          <w:sz w:val="28"/>
          <w:szCs w:val="28"/>
        </w:rPr>
        <w:instrText xml:space="preserve"> FORMCHECKBOX </w:instrText>
      </w:r>
      <w:r w:rsidR="00BD7E02">
        <w:rPr>
          <w:sz w:val="28"/>
          <w:szCs w:val="28"/>
        </w:rPr>
      </w:r>
      <w:r w:rsidR="00BD7E02">
        <w:rPr>
          <w:sz w:val="28"/>
          <w:szCs w:val="28"/>
        </w:rPr>
        <w:fldChar w:fldCharType="separate"/>
      </w:r>
      <w:r w:rsidRPr="00D104D9">
        <w:rPr>
          <w:sz w:val="28"/>
          <w:szCs w:val="28"/>
        </w:rPr>
        <w:fldChar w:fldCharType="end"/>
      </w:r>
      <w:bookmarkEnd w:id="1"/>
    </w:p>
    <w:tbl>
      <w:tblPr>
        <w:tblStyle w:val="Grilledutableau"/>
        <w:tblW w:w="10910" w:type="dxa"/>
        <w:jc w:val="center"/>
        <w:tblLook w:val="04A0" w:firstRow="1" w:lastRow="0" w:firstColumn="1" w:lastColumn="0" w:noHBand="0" w:noVBand="1"/>
      </w:tblPr>
      <w:tblGrid>
        <w:gridCol w:w="5013"/>
        <w:gridCol w:w="1019"/>
        <w:gridCol w:w="3177"/>
        <w:gridCol w:w="1701"/>
      </w:tblGrid>
      <w:tr w:rsidR="008F7DD6" w:rsidRPr="00FE071E" w14:paraId="3DE7983F" w14:textId="77777777" w:rsidTr="00FE071E">
        <w:trPr>
          <w:trHeight w:val="607"/>
          <w:jc w:val="center"/>
        </w:trPr>
        <w:tc>
          <w:tcPr>
            <w:tcW w:w="5013" w:type="dxa"/>
            <w:shd w:val="clear" w:color="auto" w:fill="FFD04B"/>
            <w:vAlign w:val="center"/>
          </w:tcPr>
          <w:p w14:paraId="084A627C" w14:textId="745D9AC0" w:rsidR="00902999" w:rsidRPr="00FE071E" w:rsidRDefault="00902999" w:rsidP="00FD573F">
            <w:pPr>
              <w:ind w:left="22"/>
              <w:jc w:val="center"/>
              <w:rPr>
                <w:sz w:val="18"/>
                <w:szCs w:val="18"/>
              </w:rPr>
            </w:pPr>
            <w:r w:rsidRPr="00FE071E">
              <w:rPr>
                <w:sz w:val="18"/>
                <w:szCs w:val="18"/>
              </w:rPr>
              <w:t xml:space="preserve">Avoir au moins </w:t>
            </w:r>
            <w:r w:rsidRPr="00FE071E">
              <w:rPr>
                <w:b/>
                <w:bCs/>
                <w:color w:val="F5910B"/>
                <w:sz w:val="18"/>
                <w:szCs w:val="18"/>
              </w:rPr>
              <w:t>10 POINTS</w:t>
            </w:r>
          </w:p>
          <w:p w14:paraId="78DBAF5F" w14:textId="1238F6DC" w:rsidR="009A4A0F" w:rsidRPr="00FE071E" w:rsidRDefault="00902999" w:rsidP="00FE071E">
            <w:pPr>
              <w:jc w:val="center"/>
              <w:rPr>
                <w:sz w:val="18"/>
                <w:szCs w:val="18"/>
              </w:rPr>
            </w:pPr>
            <w:proofErr w:type="gramStart"/>
            <w:r w:rsidRPr="00FE071E">
              <w:rPr>
                <w:sz w:val="18"/>
                <w:szCs w:val="18"/>
              </w:rPr>
              <w:t>pour</w:t>
            </w:r>
            <w:proofErr w:type="gramEnd"/>
            <w:r w:rsidRPr="00FE071E">
              <w:rPr>
                <w:sz w:val="18"/>
                <w:szCs w:val="18"/>
              </w:rPr>
              <w:t xml:space="preserve"> obtenir le label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EE3D9E8" w14:textId="197FFBB4" w:rsidR="008F7DD6" w:rsidRPr="00FE071E" w:rsidRDefault="00902999" w:rsidP="005D33E0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 w:themeColor="text1"/>
                <w:kern w:val="28"/>
                <w:sz w:val="18"/>
                <w:szCs w:val="18"/>
                <w:lang w:eastAsia="zh-CN" w:bidi="hi-IN"/>
                <w14:cntxtAlts/>
              </w:rPr>
            </w:pPr>
            <w:r w:rsidRPr="00FE071E">
              <w:rPr>
                <w:rFonts w:ascii="Calibri" w:eastAsia="Times New Roman" w:hAnsi="Calibri" w:cs="Calibri"/>
                <w:color w:val="000000" w:themeColor="text1"/>
                <w:kern w:val="28"/>
                <w:sz w:val="18"/>
                <w:szCs w:val="18"/>
                <w:lang w:eastAsia="zh-CN" w:bidi="hi-IN"/>
                <w14:cntxtAlts/>
              </w:rPr>
              <w:t>Nombre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262B5FA4" w14:textId="56EEDE91" w:rsidR="008F7DD6" w:rsidRPr="00FE071E" w:rsidRDefault="00902999" w:rsidP="005D33E0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 w:themeColor="text1"/>
                <w:kern w:val="28"/>
                <w:sz w:val="18"/>
                <w:szCs w:val="18"/>
                <w:lang w:eastAsia="zh-CN" w:bidi="hi-IN"/>
                <w14:cntxtAlts/>
              </w:rPr>
            </w:pPr>
            <w:r w:rsidRPr="00FE071E">
              <w:rPr>
                <w:rFonts w:ascii="Calibri" w:eastAsia="Times New Roman" w:hAnsi="Calibri" w:cs="Calibri"/>
                <w:color w:val="000000" w:themeColor="text1"/>
                <w:kern w:val="28"/>
                <w:sz w:val="18"/>
                <w:szCs w:val="18"/>
                <w:lang w:eastAsia="zh-CN" w:bidi="hi-IN"/>
                <w14:cntxtAlts/>
              </w:rPr>
              <w:t>Comment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280DA" w14:textId="77777777" w:rsidR="008F7DD6" w:rsidRPr="00FE071E" w:rsidRDefault="00902999" w:rsidP="00902999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28"/>
                <w:sz w:val="18"/>
                <w:szCs w:val="18"/>
                <w:lang w:eastAsia="zh-CN" w:bidi="hi-IN"/>
                <w14:cntxtAlts/>
              </w:rPr>
            </w:pPr>
            <w:r w:rsidRPr="00FE071E">
              <w:rPr>
                <w:rFonts w:ascii="Calibri" w:eastAsia="Times New Roman" w:hAnsi="Calibri" w:cs="Calibri"/>
                <w:color w:val="000000" w:themeColor="text1"/>
                <w:kern w:val="28"/>
                <w:sz w:val="18"/>
                <w:szCs w:val="18"/>
                <w:lang w:eastAsia="zh-CN" w:bidi="hi-IN"/>
                <w14:cntxtAlts/>
              </w:rPr>
              <w:t>Points Obtenus</w:t>
            </w:r>
          </w:p>
          <w:p w14:paraId="1E6C5AE4" w14:textId="0995DF50" w:rsidR="00902999" w:rsidRPr="00FE071E" w:rsidRDefault="00902999" w:rsidP="00902999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28"/>
                <w:sz w:val="18"/>
                <w:szCs w:val="18"/>
                <w:lang w:eastAsia="zh-CN" w:bidi="hi-IN"/>
                <w14:cntxtAlts/>
              </w:rPr>
            </w:pPr>
            <w:r w:rsidRPr="00FE071E">
              <w:rPr>
                <w:rFonts w:ascii="Calibri" w:eastAsia="Times New Roman" w:hAnsi="Calibri" w:cs="Calibri"/>
                <w:color w:val="000000" w:themeColor="text1"/>
                <w:kern w:val="28"/>
                <w:sz w:val="18"/>
                <w:szCs w:val="18"/>
                <w:lang w:eastAsia="zh-CN" w:bidi="hi-IN"/>
                <w14:cntxtAlts/>
              </w:rPr>
              <w:t>(</w:t>
            </w:r>
            <w:proofErr w:type="gramStart"/>
            <w:r w:rsidRPr="00FE071E">
              <w:rPr>
                <w:rFonts w:ascii="Calibri" w:eastAsia="Times New Roman" w:hAnsi="Calibri" w:cs="Calibri"/>
                <w:color w:val="000000" w:themeColor="text1"/>
                <w:kern w:val="28"/>
                <w:sz w:val="18"/>
                <w:szCs w:val="18"/>
                <w:lang w:eastAsia="zh-CN" w:bidi="hi-IN"/>
                <w14:cntxtAlts/>
              </w:rPr>
              <w:t>rempli</w:t>
            </w:r>
            <w:proofErr w:type="gramEnd"/>
            <w:r w:rsidRPr="00FE071E">
              <w:rPr>
                <w:rFonts w:ascii="Calibri" w:eastAsia="Times New Roman" w:hAnsi="Calibri" w:cs="Calibri"/>
                <w:color w:val="000000" w:themeColor="text1"/>
                <w:kern w:val="28"/>
                <w:sz w:val="18"/>
                <w:szCs w:val="18"/>
                <w:lang w:eastAsia="zh-CN" w:bidi="hi-IN"/>
                <w14:cntxtAlts/>
              </w:rPr>
              <w:t xml:space="preserve"> par la ligue)</w:t>
            </w:r>
          </w:p>
        </w:tc>
      </w:tr>
      <w:tr w:rsidR="00131E06" w:rsidRPr="00FE071E" w14:paraId="41DFF156" w14:textId="1556D312" w:rsidTr="00FE071E">
        <w:trPr>
          <w:trHeight w:val="275"/>
          <w:jc w:val="center"/>
        </w:trPr>
        <w:tc>
          <w:tcPr>
            <w:tcW w:w="10910" w:type="dxa"/>
            <w:gridSpan w:val="4"/>
            <w:shd w:val="clear" w:color="auto" w:fill="F5910B"/>
            <w:vAlign w:val="center"/>
          </w:tcPr>
          <w:p w14:paraId="3EEC285D" w14:textId="58B740A0" w:rsidR="00131E06" w:rsidRPr="00FE071E" w:rsidRDefault="00131E06" w:rsidP="005D33E0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8"/>
                <w:sz w:val="18"/>
                <w:szCs w:val="18"/>
                <w:lang w:eastAsia="zh-CN" w:bidi="hi-IN"/>
                <w14:cntxtAlts/>
              </w:rPr>
            </w:pPr>
            <w:r w:rsidRPr="00FE071E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8"/>
                <w:sz w:val="18"/>
                <w:szCs w:val="18"/>
                <w:lang w:eastAsia="zh-CN" w:bidi="hi-IN"/>
                <w14:cntxtAlts/>
              </w:rPr>
              <w:t xml:space="preserve">DIPLOME DE L’ENCADREMENT </w:t>
            </w:r>
            <w:r w:rsidRPr="00FE071E">
              <w:rPr>
                <w:rFonts w:ascii="Calibri" w:eastAsia="Times New Roman" w:hAnsi="Calibri" w:cs="Calibri"/>
                <w:color w:val="FFFFFF" w:themeColor="background1"/>
                <w:kern w:val="28"/>
                <w:sz w:val="18"/>
                <w:szCs w:val="18"/>
                <w:lang w:eastAsia="zh-CN" w:bidi="hi-IN"/>
                <w14:cntxtAlts/>
              </w:rPr>
              <w:t>(1 critère obligatoire)</w:t>
            </w:r>
          </w:p>
        </w:tc>
      </w:tr>
      <w:tr w:rsidR="009A4A0F" w14:paraId="114B2168" w14:textId="04D554ED" w:rsidTr="00D104D9">
        <w:trPr>
          <w:trHeight w:val="20"/>
          <w:jc w:val="center"/>
        </w:trPr>
        <w:tc>
          <w:tcPr>
            <w:tcW w:w="5013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473A5A1E" w14:textId="0114052E" w:rsidR="000E3CB7" w:rsidRPr="004C5D95" w:rsidRDefault="000E3CB7" w:rsidP="00902999">
            <w:pPr>
              <w:spacing w:before="120" w:after="120" w:line="276" w:lineRule="auto"/>
              <w:rPr>
                <w:rFonts w:cstheme="minorHAnsi"/>
                <w:sz w:val="16"/>
                <w:szCs w:val="16"/>
              </w:rPr>
            </w:pPr>
            <w:bookmarkStart w:id="2" w:name="_Hlk54857366"/>
            <w:r w:rsidRPr="004C5D95">
              <w:rPr>
                <w:rFonts w:cstheme="minorHAnsi"/>
                <w:sz w:val="16"/>
                <w:szCs w:val="16"/>
              </w:rPr>
              <w:t>Diplôme fédéral (animateur ou entraineur bénévole)</w:t>
            </w:r>
          </w:p>
        </w:tc>
        <w:tc>
          <w:tcPr>
            <w:tcW w:w="1019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249FFDA1" w14:textId="16940D33" w:rsidR="000E3CB7" w:rsidRDefault="000E3CB7" w:rsidP="005D33E0">
            <w:pPr>
              <w:spacing w:after="120"/>
              <w:jc w:val="center"/>
            </w:pPr>
          </w:p>
        </w:tc>
        <w:tc>
          <w:tcPr>
            <w:tcW w:w="3177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13095A10" w14:textId="6617F874" w:rsidR="000E3CB7" w:rsidRPr="004C5D95" w:rsidRDefault="000E3CB7" w:rsidP="008F7DD6">
            <w:pPr>
              <w:spacing w:before="120" w:after="120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C5D95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  <w:t>Nom-prénom :</w:t>
            </w:r>
          </w:p>
        </w:tc>
        <w:tc>
          <w:tcPr>
            <w:tcW w:w="1701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0727B31C" w14:textId="42724F6B" w:rsidR="000E3CB7" w:rsidRPr="009A4A0F" w:rsidRDefault="009A4A0F" w:rsidP="00902999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instrText xml:space="preserve"> FORMCHECKBOX </w:instrText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end"/>
            </w:r>
            <w:bookmarkEnd w:id="3"/>
            <w:r w:rsidR="00902999"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  <w:r w:rsidR="000E3CB7"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1</w:t>
            </w:r>
          </w:p>
        </w:tc>
      </w:tr>
      <w:bookmarkEnd w:id="2"/>
      <w:tr w:rsidR="00A40F24" w14:paraId="552F49AC" w14:textId="190EF6B1" w:rsidTr="00D104D9">
        <w:trPr>
          <w:trHeight w:val="20"/>
          <w:jc w:val="center"/>
        </w:trPr>
        <w:tc>
          <w:tcPr>
            <w:tcW w:w="5013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</w:tcPr>
          <w:p w14:paraId="0A4D45D0" w14:textId="6F50ED97" w:rsidR="00A40F24" w:rsidRPr="004C5D95" w:rsidRDefault="00A40F24" w:rsidP="00A40F24">
            <w:pPr>
              <w:spacing w:before="120" w:after="120"/>
              <w:rPr>
                <w:sz w:val="16"/>
                <w:szCs w:val="16"/>
              </w:rPr>
            </w:pPr>
            <w:r w:rsidRPr="004C5D95">
              <w:rPr>
                <w:sz w:val="16"/>
                <w:szCs w:val="16"/>
              </w:rPr>
              <w:t>CPQ/BPJEPS</w:t>
            </w:r>
          </w:p>
        </w:tc>
        <w:tc>
          <w:tcPr>
            <w:tcW w:w="1019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517BE46C" w14:textId="7674E80C" w:rsidR="00A40F24" w:rsidRDefault="00A40F24" w:rsidP="00A40F24">
            <w:pPr>
              <w:spacing w:after="120"/>
              <w:jc w:val="center"/>
            </w:pPr>
          </w:p>
        </w:tc>
        <w:tc>
          <w:tcPr>
            <w:tcW w:w="3177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2E137C0C" w14:textId="33DCB6C4" w:rsidR="00A40F24" w:rsidRPr="004C5D95" w:rsidRDefault="00A40F24" w:rsidP="00A40F24">
            <w:pPr>
              <w:spacing w:before="120" w:after="120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C5D95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  <w:t>Nom-prénom :</w:t>
            </w:r>
          </w:p>
        </w:tc>
        <w:tc>
          <w:tcPr>
            <w:tcW w:w="1701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6E1A9CA5" w14:textId="5FE8A3FC" w:rsidR="00A40F24" w:rsidRPr="009A4A0F" w:rsidRDefault="00A40F24" w:rsidP="00A40F2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instrText xml:space="preserve"> FORMCHECKBOX </w:instrText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separate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end"/>
            </w:r>
            <w:bookmarkEnd w:id="4"/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 2</w:t>
            </w:r>
          </w:p>
        </w:tc>
      </w:tr>
      <w:tr w:rsidR="00A40F24" w14:paraId="7B97415A" w14:textId="0DF85690" w:rsidTr="00D104D9">
        <w:trPr>
          <w:trHeight w:val="20"/>
          <w:jc w:val="center"/>
        </w:trPr>
        <w:tc>
          <w:tcPr>
            <w:tcW w:w="5013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</w:tcPr>
          <w:p w14:paraId="122A2C5F" w14:textId="39D11E8A" w:rsidR="00A40F24" w:rsidRPr="004C5D95" w:rsidRDefault="00A40F24" w:rsidP="00A40F24">
            <w:pPr>
              <w:spacing w:before="120" w:after="120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C5D95">
              <w:rPr>
                <w:sz w:val="16"/>
                <w:szCs w:val="16"/>
              </w:rPr>
              <w:t>DEJEPS / DESJEPS</w:t>
            </w:r>
          </w:p>
        </w:tc>
        <w:tc>
          <w:tcPr>
            <w:tcW w:w="1019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76F4E6AA" w14:textId="7DF6FDB5" w:rsidR="00A40F24" w:rsidRDefault="00A40F24" w:rsidP="00A40F24">
            <w:pPr>
              <w:spacing w:after="120"/>
              <w:jc w:val="center"/>
            </w:pPr>
          </w:p>
        </w:tc>
        <w:tc>
          <w:tcPr>
            <w:tcW w:w="3177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2C98E618" w14:textId="355C56BE" w:rsidR="00A40F24" w:rsidRPr="004C5D95" w:rsidRDefault="00A40F24" w:rsidP="00A40F24">
            <w:pPr>
              <w:spacing w:before="120" w:after="120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C5D95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  <w:t>Nom-prénom :</w:t>
            </w:r>
          </w:p>
        </w:tc>
        <w:tc>
          <w:tcPr>
            <w:tcW w:w="1701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0B1D8617" w14:textId="4282EA98" w:rsidR="00A40F24" w:rsidRPr="009A4A0F" w:rsidRDefault="00A40F24" w:rsidP="00A40F2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instrText xml:space="preserve"> FORMCHECKBOX </w:instrText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separate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end"/>
            </w:r>
            <w:bookmarkEnd w:id="5"/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 3</w:t>
            </w:r>
          </w:p>
        </w:tc>
      </w:tr>
      <w:tr w:rsidR="00A40F24" w14:paraId="405BE402" w14:textId="06ADE78B" w:rsidTr="00D104D9">
        <w:trPr>
          <w:trHeight w:val="20"/>
          <w:jc w:val="center"/>
        </w:trPr>
        <w:tc>
          <w:tcPr>
            <w:tcW w:w="5013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</w:tcPr>
          <w:p w14:paraId="74B32103" w14:textId="1C7E4716" w:rsidR="00A40F24" w:rsidRPr="00A40F24" w:rsidRDefault="00A40F24" w:rsidP="00A40F24">
            <w:pPr>
              <w:spacing w:before="120" w:after="120"/>
              <w:rPr>
                <w:sz w:val="18"/>
                <w:szCs w:val="18"/>
              </w:rPr>
            </w:pPr>
            <w:r w:rsidRPr="004C5D95">
              <w:rPr>
                <w:sz w:val="16"/>
                <w:szCs w:val="16"/>
              </w:rPr>
              <w:t xml:space="preserve">Initiateur fédéral </w:t>
            </w:r>
            <w:proofErr w:type="spellStart"/>
            <w:r w:rsidRPr="004C5D95">
              <w:rPr>
                <w:sz w:val="16"/>
                <w:szCs w:val="16"/>
              </w:rPr>
              <w:t>parabad</w:t>
            </w:r>
            <w:proofErr w:type="spellEnd"/>
            <w:r w:rsidRPr="004C5D95">
              <w:rPr>
                <w:sz w:val="16"/>
                <w:szCs w:val="16"/>
              </w:rPr>
              <w:t>, handicap mental et psychique, BP APA</w:t>
            </w:r>
          </w:p>
        </w:tc>
        <w:tc>
          <w:tcPr>
            <w:tcW w:w="1019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17067218" w14:textId="076FF195" w:rsidR="00A40F24" w:rsidRDefault="00A40F24" w:rsidP="00A40F24">
            <w:pPr>
              <w:spacing w:after="120"/>
              <w:jc w:val="center"/>
            </w:pPr>
          </w:p>
        </w:tc>
        <w:tc>
          <w:tcPr>
            <w:tcW w:w="3177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5DCBC32F" w14:textId="32789330" w:rsidR="00A40F24" w:rsidRPr="004C5D95" w:rsidRDefault="00A40F24" w:rsidP="00A40F24">
            <w:pPr>
              <w:spacing w:before="120" w:after="120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C5D95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  <w:t>Nom-prénom :</w:t>
            </w:r>
          </w:p>
        </w:tc>
        <w:tc>
          <w:tcPr>
            <w:tcW w:w="1701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58986209" w14:textId="7BB0D605" w:rsidR="00A40F24" w:rsidRPr="009A4A0F" w:rsidRDefault="00A40F24" w:rsidP="00A40F2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instrText xml:space="preserve"> FORMCHECKBOX </w:instrText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separate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end"/>
            </w:r>
            <w:bookmarkEnd w:id="6"/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 4</w:t>
            </w:r>
          </w:p>
        </w:tc>
      </w:tr>
      <w:tr w:rsidR="008F7DD6" w:rsidRPr="00FE071E" w14:paraId="1A98D697" w14:textId="68F5E95B" w:rsidTr="00D104D9">
        <w:trPr>
          <w:jc w:val="center"/>
        </w:trPr>
        <w:tc>
          <w:tcPr>
            <w:tcW w:w="10910" w:type="dxa"/>
            <w:gridSpan w:val="4"/>
            <w:shd w:val="clear" w:color="auto" w:fill="F5910B"/>
            <w:vAlign w:val="center"/>
          </w:tcPr>
          <w:p w14:paraId="3D062C17" w14:textId="3B9AABDF" w:rsidR="008F7DD6" w:rsidRPr="00FE071E" w:rsidRDefault="008F7DD6" w:rsidP="005D33E0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8"/>
                <w:sz w:val="18"/>
                <w:szCs w:val="18"/>
                <w:lang w:eastAsia="zh-CN" w:bidi="hi-IN"/>
                <w14:cntxtAlts/>
              </w:rPr>
            </w:pPr>
            <w:r w:rsidRPr="00FE071E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8"/>
                <w:sz w:val="18"/>
                <w:szCs w:val="18"/>
                <w:lang w:eastAsia="zh-CN" w:bidi="hi-IN"/>
                <w14:cntxtAlts/>
              </w:rPr>
              <w:t>OFFRE DE PRATIQUE (1 critère obligatoire)</w:t>
            </w:r>
          </w:p>
        </w:tc>
      </w:tr>
      <w:tr w:rsidR="00A40F24" w14:paraId="1B37C8D0" w14:textId="30D634A4" w:rsidTr="00D104D9">
        <w:trPr>
          <w:trHeight w:val="20"/>
          <w:jc w:val="center"/>
        </w:trPr>
        <w:tc>
          <w:tcPr>
            <w:tcW w:w="5013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</w:tcPr>
          <w:p w14:paraId="746D2D9A" w14:textId="04A9761F" w:rsidR="00A40F24" w:rsidRPr="004C5D95" w:rsidRDefault="00A40F24" w:rsidP="00A40F24">
            <w:pPr>
              <w:spacing w:before="120" w:after="120"/>
              <w:rPr>
                <w:sz w:val="16"/>
                <w:szCs w:val="16"/>
              </w:rPr>
            </w:pPr>
            <w:bookmarkStart w:id="7" w:name="_Hlk54857440"/>
            <w:r w:rsidRPr="004C5D95">
              <w:rPr>
                <w:sz w:val="16"/>
                <w:szCs w:val="16"/>
              </w:rPr>
              <w:t xml:space="preserve">Accueillir un stage ou un plateau </w:t>
            </w:r>
            <w:proofErr w:type="spellStart"/>
            <w:r w:rsidRPr="004C5D95">
              <w:rPr>
                <w:sz w:val="16"/>
                <w:szCs w:val="16"/>
              </w:rPr>
              <w:t>bad</w:t>
            </w:r>
            <w:proofErr w:type="spellEnd"/>
            <w:r w:rsidRPr="004C5D95">
              <w:rPr>
                <w:sz w:val="16"/>
                <w:szCs w:val="16"/>
              </w:rPr>
              <w:t xml:space="preserve"> inclusif</w:t>
            </w:r>
          </w:p>
        </w:tc>
        <w:tc>
          <w:tcPr>
            <w:tcW w:w="1019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1B7B697B" w14:textId="4A976FC2" w:rsidR="00A40F24" w:rsidRDefault="00A40F24" w:rsidP="00A40F24">
            <w:pPr>
              <w:spacing w:after="120"/>
              <w:jc w:val="center"/>
            </w:pPr>
          </w:p>
        </w:tc>
        <w:tc>
          <w:tcPr>
            <w:tcW w:w="3177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</w:tcPr>
          <w:p w14:paraId="61F8A735" w14:textId="1FD2A4A8" w:rsidR="00A40F24" w:rsidRPr="004C5D95" w:rsidRDefault="00A40F24" w:rsidP="00A40F24">
            <w:pPr>
              <w:spacing w:before="120" w:after="120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C5D95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  <w:t>Date(s) :</w:t>
            </w:r>
          </w:p>
        </w:tc>
        <w:tc>
          <w:tcPr>
            <w:tcW w:w="1701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24AE3998" w14:textId="67EDA28F" w:rsidR="00A40F24" w:rsidRPr="00744CFE" w:rsidRDefault="00A40F24" w:rsidP="00A40F2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instrText xml:space="preserve"> FORMCHECKBOX </w:instrText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end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 1</w:t>
            </w:r>
          </w:p>
        </w:tc>
      </w:tr>
      <w:tr w:rsidR="00A40F24" w14:paraId="5010511D" w14:textId="4AE430AB" w:rsidTr="00D104D9">
        <w:trPr>
          <w:trHeight w:val="20"/>
          <w:jc w:val="center"/>
        </w:trPr>
        <w:tc>
          <w:tcPr>
            <w:tcW w:w="5013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</w:tcPr>
          <w:p w14:paraId="46F586B3" w14:textId="52AC0297" w:rsidR="00A40F24" w:rsidRPr="004C5D95" w:rsidRDefault="00A40F24" w:rsidP="00A40F24">
            <w:pPr>
              <w:spacing w:before="120" w:after="120"/>
              <w:rPr>
                <w:sz w:val="16"/>
                <w:szCs w:val="16"/>
              </w:rPr>
            </w:pPr>
            <w:r w:rsidRPr="004C5D95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  <w:t>Avoir 1 joueur en situation de handicap dans une équipe interclub mixte</w:t>
            </w:r>
          </w:p>
        </w:tc>
        <w:tc>
          <w:tcPr>
            <w:tcW w:w="1019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543D55C5" w14:textId="2EA75280" w:rsidR="00A40F24" w:rsidRDefault="00A40F24" w:rsidP="00A40F24">
            <w:pPr>
              <w:spacing w:after="120"/>
              <w:jc w:val="center"/>
            </w:pPr>
          </w:p>
        </w:tc>
        <w:tc>
          <w:tcPr>
            <w:tcW w:w="3177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</w:tcPr>
          <w:p w14:paraId="21855A0A" w14:textId="7303CC1C" w:rsidR="00A40F24" w:rsidRPr="004C5D95" w:rsidRDefault="00A40F24" w:rsidP="00A40F24">
            <w:pPr>
              <w:spacing w:before="120" w:after="120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C5D95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Nom : </w:t>
            </w:r>
          </w:p>
        </w:tc>
        <w:tc>
          <w:tcPr>
            <w:tcW w:w="1701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2F2BEFA8" w14:textId="5CD87269" w:rsidR="00A40F24" w:rsidRPr="00744CFE" w:rsidRDefault="00A40F24" w:rsidP="00A40F2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instrText xml:space="preserve"> FORMCHECKBOX </w:instrText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separate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end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1</w:t>
            </w:r>
          </w:p>
        </w:tc>
      </w:tr>
      <w:tr w:rsidR="00A40F24" w14:paraId="3B62D407" w14:textId="77777777" w:rsidTr="00D104D9">
        <w:trPr>
          <w:trHeight w:val="20"/>
          <w:jc w:val="center"/>
        </w:trPr>
        <w:tc>
          <w:tcPr>
            <w:tcW w:w="5013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</w:tcPr>
          <w:p w14:paraId="1FA53D47" w14:textId="2BEC3C7D" w:rsidR="00A40F24" w:rsidRPr="004C5D95" w:rsidRDefault="00A40F24" w:rsidP="00A40F24">
            <w:pPr>
              <w:spacing w:before="120" w:after="120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C5D95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Animation promotionnelle dans un Institut </w:t>
            </w:r>
            <w:proofErr w:type="spellStart"/>
            <w:r w:rsidRPr="004C5D95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  <w:t>médico-éducatif</w:t>
            </w:r>
            <w:proofErr w:type="spellEnd"/>
            <w:r w:rsidRPr="004C5D95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  <w:t>, centre de rééducation...</w:t>
            </w:r>
          </w:p>
        </w:tc>
        <w:tc>
          <w:tcPr>
            <w:tcW w:w="1019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212C9D7E" w14:textId="77777777" w:rsidR="00A40F24" w:rsidRPr="00CB617E" w:rsidRDefault="00A40F24" w:rsidP="00A40F24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</w:p>
        </w:tc>
        <w:tc>
          <w:tcPr>
            <w:tcW w:w="3177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</w:tcPr>
          <w:p w14:paraId="47A2B64D" w14:textId="73BA4EF9" w:rsidR="00A40F24" w:rsidRPr="004C5D95" w:rsidRDefault="00A40F24" w:rsidP="00A40F24">
            <w:pPr>
              <w:spacing w:before="120" w:after="120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C5D95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  <w:t>Date : </w:t>
            </w:r>
          </w:p>
        </w:tc>
        <w:tc>
          <w:tcPr>
            <w:tcW w:w="1701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48388568" w14:textId="7304D5C2" w:rsidR="00A40F24" w:rsidRPr="009A4A0F" w:rsidRDefault="00A40F24" w:rsidP="00A40F2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instrText xml:space="preserve"> FORMCHECKBOX </w:instrText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separate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end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2</w:t>
            </w:r>
          </w:p>
        </w:tc>
      </w:tr>
      <w:tr w:rsidR="00A40F24" w14:paraId="6B0DD94E" w14:textId="77777777" w:rsidTr="00D104D9">
        <w:trPr>
          <w:trHeight w:val="20"/>
          <w:jc w:val="center"/>
        </w:trPr>
        <w:tc>
          <w:tcPr>
            <w:tcW w:w="5013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</w:tcPr>
          <w:p w14:paraId="6140EEAD" w14:textId="20D954E3" w:rsidR="00A40F24" w:rsidRPr="004C5D95" w:rsidRDefault="00A40F24" w:rsidP="00A40F24">
            <w:pPr>
              <w:spacing w:before="120" w:after="120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C5D95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zh-CN" w:bidi="hi-IN"/>
                <w14:cntxtAlts/>
              </w:rPr>
              <w:t>Accueil de joueurs sur un ou des créneaux inclusifs</w:t>
            </w:r>
          </w:p>
        </w:tc>
        <w:tc>
          <w:tcPr>
            <w:tcW w:w="1019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1311599D" w14:textId="77777777" w:rsidR="00A40F24" w:rsidRPr="00CB617E" w:rsidRDefault="00A40F24" w:rsidP="00A40F24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</w:p>
        </w:tc>
        <w:tc>
          <w:tcPr>
            <w:tcW w:w="3177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</w:tcPr>
          <w:p w14:paraId="1BA78BB1" w14:textId="4D748996" w:rsidR="00A40F24" w:rsidRPr="004C5D95" w:rsidRDefault="00A40F24" w:rsidP="00A40F24">
            <w:pPr>
              <w:spacing w:before="120" w:after="120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C5D95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Créneau(x) : </w:t>
            </w:r>
          </w:p>
        </w:tc>
        <w:tc>
          <w:tcPr>
            <w:tcW w:w="1701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05A6CCDC" w14:textId="02DCEF53" w:rsidR="00A40F24" w:rsidRPr="009A4A0F" w:rsidRDefault="00A40F24" w:rsidP="00A40F2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instrText xml:space="preserve"> FORMCHECKBOX </w:instrText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separate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end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3</w:t>
            </w:r>
          </w:p>
        </w:tc>
      </w:tr>
      <w:tr w:rsidR="00A40F24" w14:paraId="17609B53" w14:textId="4395CA36" w:rsidTr="00D104D9">
        <w:trPr>
          <w:trHeight w:val="20"/>
          <w:jc w:val="center"/>
        </w:trPr>
        <w:tc>
          <w:tcPr>
            <w:tcW w:w="5013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</w:tcPr>
          <w:p w14:paraId="2F6CC17A" w14:textId="58ABE82A" w:rsidR="00A40F24" w:rsidRPr="004C5D95" w:rsidRDefault="00A40F24" w:rsidP="00A40F24">
            <w:pPr>
              <w:spacing w:before="120" w:after="120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C5D95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Organiser un stage ou un plateau </w:t>
            </w:r>
            <w:proofErr w:type="spellStart"/>
            <w:r w:rsidRPr="004C5D95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  <w:t>bad</w:t>
            </w:r>
            <w:proofErr w:type="spellEnd"/>
            <w:r w:rsidRPr="004C5D95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 inclusif</w:t>
            </w:r>
          </w:p>
        </w:tc>
        <w:tc>
          <w:tcPr>
            <w:tcW w:w="1019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7A472B9A" w14:textId="6414B6FD" w:rsidR="00A40F24" w:rsidRPr="00CB617E" w:rsidRDefault="00A40F24" w:rsidP="00A40F24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</w:p>
        </w:tc>
        <w:tc>
          <w:tcPr>
            <w:tcW w:w="3177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</w:tcPr>
          <w:p w14:paraId="76501093" w14:textId="47D78EDC" w:rsidR="00A40F24" w:rsidRPr="004C5D95" w:rsidRDefault="00A40F24" w:rsidP="00A40F24">
            <w:pPr>
              <w:spacing w:before="120" w:after="120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C5D95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  <w:t>Date :</w:t>
            </w:r>
          </w:p>
        </w:tc>
        <w:tc>
          <w:tcPr>
            <w:tcW w:w="1701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647B4CB6" w14:textId="5CCD495D" w:rsidR="00A40F24" w:rsidRDefault="00A40F24" w:rsidP="00A40F2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instrText xml:space="preserve"> FORMCHECKBOX </w:instrText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separate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end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3</w:t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</w:p>
        </w:tc>
      </w:tr>
      <w:tr w:rsidR="00A40F24" w:rsidRPr="00FE071E" w14:paraId="29187344" w14:textId="693ACCD0" w:rsidTr="00D104D9">
        <w:trPr>
          <w:trHeight w:val="283"/>
          <w:jc w:val="center"/>
        </w:trPr>
        <w:tc>
          <w:tcPr>
            <w:tcW w:w="10910" w:type="dxa"/>
            <w:gridSpan w:val="4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shd w:val="clear" w:color="auto" w:fill="F5910B"/>
            <w:vAlign w:val="center"/>
          </w:tcPr>
          <w:p w14:paraId="0FD03A95" w14:textId="7996A695" w:rsidR="00A40F24" w:rsidRPr="00FE071E" w:rsidRDefault="00A40F24" w:rsidP="00A40F24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8"/>
                <w:sz w:val="18"/>
                <w:szCs w:val="18"/>
                <w:lang w:eastAsia="zh-CN" w:bidi="hi-IN"/>
                <w14:cntxtAlts/>
              </w:rPr>
            </w:pPr>
            <w:r w:rsidRPr="00FE071E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8"/>
                <w:sz w:val="18"/>
                <w:szCs w:val="18"/>
                <w:lang w:eastAsia="zh-CN" w:bidi="hi-IN"/>
                <w14:cntxtAlts/>
              </w:rPr>
              <w:t>ENGAGEMENT ASSOCIATIF (1 critère obligatoire)</w:t>
            </w:r>
          </w:p>
        </w:tc>
      </w:tr>
      <w:tr w:rsidR="00A40F24" w14:paraId="04A05A41" w14:textId="426412A3" w:rsidTr="00D104D9">
        <w:trPr>
          <w:trHeight w:val="20"/>
          <w:jc w:val="center"/>
        </w:trPr>
        <w:tc>
          <w:tcPr>
            <w:tcW w:w="5013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</w:tcPr>
          <w:p w14:paraId="7E934DF8" w14:textId="64E3918F" w:rsidR="00A40F24" w:rsidRPr="004C5D95" w:rsidRDefault="00A40F24" w:rsidP="00A40F24">
            <w:pPr>
              <w:spacing w:before="120" w:after="120"/>
              <w:rPr>
                <w:rFonts w:cstheme="minorHAnsi"/>
                <w:sz w:val="16"/>
                <w:szCs w:val="16"/>
              </w:rPr>
            </w:pPr>
            <w:bookmarkStart w:id="8" w:name="_Hlk55386628"/>
            <w:bookmarkEnd w:id="7"/>
            <w:r w:rsidRPr="004C5D95">
              <w:rPr>
                <w:rFonts w:eastAsia="Times New Roman" w:cstheme="minorHAnsi"/>
                <w:color w:val="000000"/>
                <w:kern w:val="28"/>
                <w:sz w:val="16"/>
                <w:szCs w:val="16"/>
                <w:lang w:eastAsia="fr-FR"/>
                <w14:cntxtAlts/>
              </w:rPr>
              <w:t>Personne(s) en situation de handicap Officiel Technique</w:t>
            </w:r>
          </w:p>
        </w:tc>
        <w:tc>
          <w:tcPr>
            <w:tcW w:w="1019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74232DC8" w14:textId="3E293A64" w:rsidR="00A40F24" w:rsidRPr="00CB617E" w:rsidRDefault="00A40F24" w:rsidP="00A40F24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</w:p>
        </w:tc>
        <w:tc>
          <w:tcPr>
            <w:tcW w:w="3177" w:type="dxa"/>
            <w:tcBorders>
              <w:top w:val="single" w:sz="4" w:space="0" w:color="2B437C"/>
              <w:left w:val="single" w:sz="4" w:space="0" w:color="2B437C"/>
              <w:right w:val="single" w:sz="4" w:space="0" w:color="2B437C"/>
            </w:tcBorders>
            <w:vAlign w:val="center"/>
          </w:tcPr>
          <w:p w14:paraId="42F5F37E" w14:textId="6032DF14" w:rsidR="00A40F24" w:rsidRPr="004C5D95" w:rsidRDefault="00A40F24" w:rsidP="00A40F24">
            <w:pPr>
              <w:spacing w:before="120" w:after="120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C5D95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  <w:t>Nom-prénom :</w:t>
            </w:r>
          </w:p>
        </w:tc>
        <w:tc>
          <w:tcPr>
            <w:tcW w:w="1701" w:type="dxa"/>
            <w:tcBorders>
              <w:top w:val="single" w:sz="4" w:space="0" w:color="2B437C"/>
              <w:left w:val="single" w:sz="4" w:space="0" w:color="2B437C"/>
              <w:right w:val="single" w:sz="4" w:space="0" w:color="2B437C"/>
            </w:tcBorders>
            <w:vAlign w:val="center"/>
          </w:tcPr>
          <w:p w14:paraId="142BCD03" w14:textId="5F508E7A" w:rsidR="00A40F24" w:rsidRPr="00497141" w:rsidRDefault="00A40F24" w:rsidP="00A40F2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instrText xml:space="preserve"> FORMCHECKBOX </w:instrText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separate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end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 1   </w:t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instrText xml:space="preserve"> FORMCHECKBOX </w:instrText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separate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end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 2  </w:t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instrText xml:space="preserve"> FORMCHECKBOX </w:instrText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separate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end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 3</w:t>
            </w:r>
          </w:p>
        </w:tc>
      </w:tr>
      <w:tr w:rsidR="00A40F24" w14:paraId="14CE4A71" w14:textId="6F649EBD" w:rsidTr="00D104D9">
        <w:trPr>
          <w:trHeight w:val="20"/>
          <w:jc w:val="center"/>
        </w:trPr>
        <w:tc>
          <w:tcPr>
            <w:tcW w:w="5013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</w:tcPr>
          <w:p w14:paraId="5540357F" w14:textId="761C0CF5" w:rsidR="00A40F24" w:rsidRPr="004C5D95" w:rsidRDefault="00A40F24" w:rsidP="00A40F24">
            <w:pPr>
              <w:spacing w:before="120" w:after="120"/>
              <w:rPr>
                <w:rFonts w:cstheme="minorHAnsi"/>
                <w:sz w:val="16"/>
                <w:szCs w:val="16"/>
              </w:rPr>
            </w:pPr>
            <w:r w:rsidRPr="004C5D95">
              <w:rPr>
                <w:rFonts w:eastAsia="Times New Roman" w:cstheme="minorHAnsi"/>
                <w:color w:val="000000"/>
                <w:kern w:val="28"/>
                <w:sz w:val="16"/>
                <w:szCs w:val="16"/>
                <w:lang w:eastAsia="fr-FR"/>
                <w14:cntxtAlts/>
              </w:rPr>
              <w:t>Personne(s) en situation de handicap dans l’équipe dirigeante</w:t>
            </w:r>
          </w:p>
        </w:tc>
        <w:tc>
          <w:tcPr>
            <w:tcW w:w="1019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1B5130EA" w14:textId="4EB1D236" w:rsidR="00A40F24" w:rsidRPr="00CB617E" w:rsidRDefault="00A40F24" w:rsidP="00A40F24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</w:p>
        </w:tc>
        <w:tc>
          <w:tcPr>
            <w:tcW w:w="3177" w:type="dxa"/>
            <w:tcBorders>
              <w:left w:val="single" w:sz="4" w:space="0" w:color="2B437C"/>
              <w:right w:val="single" w:sz="4" w:space="0" w:color="2B437C"/>
            </w:tcBorders>
            <w:vAlign w:val="center"/>
          </w:tcPr>
          <w:p w14:paraId="1E46A5DA" w14:textId="5B9F1763" w:rsidR="00A40F24" w:rsidRPr="004C5D95" w:rsidRDefault="00A40F24" w:rsidP="00A40F24">
            <w:pPr>
              <w:spacing w:before="120" w:after="120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C5D95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  <w:t>Nom-prénom :</w:t>
            </w:r>
          </w:p>
        </w:tc>
        <w:tc>
          <w:tcPr>
            <w:tcW w:w="1701" w:type="dxa"/>
            <w:tcBorders>
              <w:left w:val="single" w:sz="4" w:space="0" w:color="2B437C"/>
              <w:right w:val="single" w:sz="4" w:space="0" w:color="2B437C"/>
            </w:tcBorders>
            <w:vAlign w:val="center"/>
          </w:tcPr>
          <w:p w14:paraId="022AB0C6" w14:textId="57249BD0" w:rsidR="00A40F24" w:rsidRPr="00497141" w:rsidRDefault="00A40F24" w:rsidP="00A40F2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instrText xml:space="preserve"> FORMCHECKBOX </w:instrText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separate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end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 1   </w:t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instrText xml:space="preserve"> FORMCHECKBOX </w:instrText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separate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end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 2  </w:t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instrText xml:space="preserve"> FORMCHECKBOX </w:instrText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separate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end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 3</w:t>
            </w:r>
          </w:p>
        </w:tc>
      </w:tr>
      <w:tr w:rsidR="00A40F24" w14:paraId="14202F64" w14:textId="3ACC5600" w:rsidTr="00D104D9">
        <w:trPr>
          <w:trHeight w:val="20"/>
          <w:jc w:val="center"/>
        </w:trPr>
        <w:tc>
          <w:tcPr>
            <w:tcW w:w="5013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</w:tcPr>
          <w:p w14:paraId="2FC0ED6F" w14:textId="3E0AF9CC" w:rsidR="00A40F24" w:rsidRPr="004C5D95" w:rsidRDefault="00A40F24" w:rsidP="00A40F24">
            <w:pPr>
              <w:spacing w:before="120" w:after="120"/>
              <w:rPr>
                <w:rFonts w:cstheme="minorHAnsi"/>
                <w:sz w:val="16"/>
                <w:szCs w:val="16"/>
              </w:rPr>
            </w:pPr>
            <w:r w:rsidRPr="004C5D95">
              <w:rPr>
                <w:rFonts w:eastAsia="Times New Roman" w:cstheme="minorHAnsi"/>
                <w:color w:val="000000"/>
                <w:kern w:val="28"/>
                <w:sz w:val="16"/>
                <w:szCs w:val="16"/>
                <w:lang w:eastAsia="fr-FR"/>
                <w14:cntxtAlts/>
              </w:rPr>
              <w:t>Personne(s) en situation de handicap dans l’encadrement technique</w:t>
            </w:r>
          </w:p>
        </w:tc>
        <w:tc>
          <w:tcPr>
            <w:tcW w:w="1019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17618B0D" w14:textId="16DA5130" w:rsidR="00A40F24" w:rsidRPr="00CB617E" w:rsidRDefault="00A40F24" w:rsidP="00A40F24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</w:p>
        </w:tc>
        <w:tc>
          <w:tcPr>
            <w:tcW w:w="3177" w:type="dxa"/>
            <w:tcBorders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3E3D5266" w14:textId="7E9F50D2" w:rsidR="00A40F24" w:rsidRPr="004C5D95" w:rsidRDefault="00A40F24" w:rsidP="00A40F24">
            <w:pPr>
              <w:spacing w:before="120" w:after="120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C5D95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  <w:t>Nom-prénom :</w:t>
            </w:r>
          </w:p>
        </w:tc>
        <w:tc>
          <w:tcPr>
            <w:tcW w:w="1701" w:type="dxa"/>
            <w:tcBorders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4C0C0F13" w14:textId="1C6349CE" w:rsidR="00A40F24" w:rsidRPr="00497141" w:rsidRDefault="00A40F24" w:rsidP="00A40F2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instrText xml:space="preserve"> FORMCHECKBOX </w:instrText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separate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end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 1   </w:t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instrText xml:space="preserve"> FORMCHECKBOX </w:instrText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separate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end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 2  </w:t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instrText xml:space="preserve"> FORMCHECKBOX </w:instrText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separate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fldChar w:fldCharType="end"/>
            </w:r>
            <w:r w:rsidRPr="009A4A0F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 3</w:t>
            </w:r>
          </w:p>
        </w:tc>
      </w:tr>
      <w:bookmarkEnd w:id="8"/>
      <w:tr w:rsidR="00A40F24" w:rsidRPr="00FE071E" w14:paraId="6CB77BAC" w14:textId="05AB2AEA" w:rsidTr="00D104D9">
        <w:trPr>
          <w:trHeight w:val="283"/>
          <w:jc w:val="center"/>
        </w:trPr>
        <w:tc>
          <w:tcPr>
            <w:tcW w:w="10910" w:type="dxa"/>
            <w:gridSpan w:val="4"/>
            <w:shd w:val="clear" w:color="auto" w:fill="F5910B"/>
            <w:vAlign w:val="center"/>
          </w:tcPr>
          <w:p w14:paraId="129A12C6" w14:textId="042737C1" w:rsidR="00D104D9" w:rsidRPr="00FE071E" w:rsidRDefault="00A40F24" w:rsidP="00D104D9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8"/>
                <w:sz w:val="18"/>
                <w:szCs w:val="18"/>
                <w:lang w:eastAsia="zh-CN" w:bidi="hi-IN"/>
                <w14:cntxtAlts/>
              </w:rPr>
            </w:pPr>
            <w:r w:rsidRPr="00FE071E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8"/>
                <w:sz w:val="18"/>
                <w:szCs w:val="18"/>
                <w:lang w:eastAsia="zh-CN" w:bidi="hi-IN"/>
                <w14:cntxtAlts/>
              </w:rPr>
              <w:t>CRITERES SUPPLEMENTAIRES</w:t>
            </w:r>
          </w:p>
        </w:tc>
      </w:tr>
      <w:tr w:rsidR="00A40F24" w:rsidRPr="00D104D9" w14:paraId="68D25804" w14:textId="3BCEFF83" w:rsidTr="00FE071E">
        <w:trPr>
          <w:trHeight w:val="403"/>
          <w:jc w:val="center"/>
        </w:trPr>
        <w:tc>
          <w:tcPr>
            <w:tcW w:w="5013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</w:tcPr>
          <w:p w14:paraId="2EFE0929" w14:textId="51412A63" w:rsidR="00D104D9" w:rsidRPr="00FE071E" w:rsidRDefault="00A40F24" w:rsidP="00A40F24">
            <w:pPr>
              <w:spacing w:before="120" w:after="120"/>
              <w:rPr>
                <w:rFonts w:eastAsia="Times New Roman" w:cstheme="minorHAnsi"/>
                <w:color w:val="000000"/>
                <w:kern w:val="28"/>
                <w:sz w:val="15"/>
                <w:szCs w:val="15"/>
                <w:lang w:eastAsia="fr-FR"/>
                <w14:cntxtAlts/>
              </w:rPr>
            </w:pPr>
            <w:r w:rsidRPr="00FE071E">
              <w:rPr>
                <w:rFonts w:eastAsia="Times New Roman" w:cstheme="minorHAnsi"/>
                <w:color w:val="000000"/>
                <w:kern w:val="28"/>
                <w:sz w:val="15"/>
                <w:szCs w:val="15"/>
                <w:lang w:eastAsia="fr-FR"/>
                <w14:cntxtAlts/>
              </w:rPr>
              <w:t xml:space="preserve">Médaille(s) au(x) championnat(s) de </w:t>
            </w:r>
            <w:r w:rsidR="00D104D9" w:rsidRPr="00FE071E">
              <w:rPr>
                <w:rFonts w:eastAsia="Times New Roman" w:cstheme="minorHAnsi"/>
                <w:color w:val="000000"/>
                <w:kern w:val="28"/>
                <w:sz w:val="15"/>
                <w:szCs w:val="15"/>
                <w:lang w:eastAsia="fr-FR"/>
                <w14:cntxtAlts/>
              </w:rPr>
              <w:t>France</w:t>
            </w:r>
          </w:p>
        </w:tc>
        <w:tc>
          <w:tcPr>
            <w:tcW w:w="1019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62B22F6D" w14:textId="2A26B2D5" w:rsidR="00A40F24" w:rsidRPr="00FE071E" w:rsidRDefault="00A40F24" w:rsidP="00A40F24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15"/>
                <w:szCs w:val="15"/>
                <w:lang w:eastAsia="fr-FR"/>
                <w14:cntxtAlts/>
              </w:rPr>
            </w:pPr>
          </w:p>
        </w:tc>
        <w:tc>
          <w:tcPr>
            <w:tcW w:w="3177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1A62648E" w14:textId="0592CE44" w:rsidR="00A40F24" w:rsidRPr="00FE071E" w:rsidRDefault="00A40F24" w:rsidP="004C5D95">
            <w:pPr>
              <w:rPr>
                <w:rFonts w:ascii="Calibri" w:eastAsia="Times New Roman" w:hAnsi="Calibri" w:cs="Calibri"/>
                <w:color w:val="000000"/>
                <w:kern w:val="28"/>
                <w:sz w:val="15"/>
                <w:szCs w:val="15"/>
                <w:lang w:eastAsia="fr-FR"/>
                <w14:cntxtAlts/>
              </w:rPr>
            </w:pPr>
            <w:r w:rsidRPr="00FE071E">
              <w:rPr>
                <w:rFonts w:ascii="Calibri" w:eastAsia="Times New Roman" w:hAnsi="Calibri" w:cs="Calibri"/>
                <w:color w:val="000000"/>
                <w:kern w:val="28"/>
                <w:sz w:val="15"/>
                <w:szCs w:val="15"/>
                <w:lang w:eastAsia="fr-FR"/>
                <w14:cntxtAlts/>
              </w:rPr>
              <w:t>Préciser :</w:t>
            </w:r>
          </w:p>
        </w:tc>
        <w:tc>
          <w:tcPr>
            <w:tcW w:w="1701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0F2D064E" w14:textId="7B8A2FEA" w:rsidR="00A40F24" w:rsidRPr="00D104D9" w:rsidRDefault="00A40F24" w:rsidP="00A40F2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</w:pPr>
            <w:r w:rsidRPr="00D104D9"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D9"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  <w:instrText xml:space="preserve"> FORMCHECKBOX </w:instrText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  <w:fldChar w:fldCharType="separate"/>
            </w:r>
            <w:r w:rsidRPr="00D104D9"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  <w:fldChar w:fldCharType="end"/>
            </w:r>
            <w:r w:rsidRPr="00D104D9"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  <w:t xml:space="preserve"> 2</w:t>
            </w:r>
          </w:p>
        </w:tc>
      </w:tr>
      <w:tr w:rsidR="00A40F24" w:rsidRPr="00D104D9" w14:paraId="5B2D2E84" w14:textId="4D579D46" w:rsidTr="00D104D9">
        <w:trPr>
          <w:trHeight w:val="283"/>
          <w:jc w:val="center"/>
        </w:trPr>
        <w:tc>
          <w:tcPr>
            <w:tcW w:w="5013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</w:tcPr>
          <w:p w14:paraId="4EC7E50A" w14:textId="0A17BFCB" w:rsidR="00A40F24" w:rsidRPr="00FE071E" w:rsidRDefault="00A40F24" w:rsidP="00A40F24">
            <w:pPr>
              <w:spacing w:before="120" w:after="120"/>
              <w:rPr>
                <w:rFonts w:cstheme="minorHAnsi"/>
                <w:sz w:val="15"/>
                <w:szCs w:val="15"/>
              </w:rPr>
            </w:pPr>
            <w:r w:rsidRPr="00FE071E">
              <w:rPr>
                <w:rFonts w:eastAsia="Times New Roman" w:cstheme="minorHAnsi"/>
                <w:color w:val="000000"/>
                <w:kern w:val="28"/>
                <w:sz w:val="15"/>
                <w:szCs w:val="15"/>
                <w:lang w:eastAsia="fr-FR"/>
                <w14:cntxtAlts/>
              </w:rPr>
              <w:t>Encadrement spécifique</w:t>
            </w:r>
          </w:p>
        </w:tc>
        <w:tc>
          <w:tcPr>
            <w:tcW w:w="1019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65AA8E97" w14:textId="29A7543F" w:rsidR="00A40F24" w:rsidRPr="00FE071E" w:rsidRDefault="00A40F24" w:rsidP="00A40F24">
            <w:pPr>
              <w:spacing w:after="120"/>
              <w:jc w:val="center"/>
              <w:rPr>
                <w:sz w:val="15"/>
                <w:szCs w:val="15"/>
              </w:rPr>
            </w:pPr>
          </w:p>
        </w:tc>
        <w:tc>
          <w:tcPr>
            <w:tcW w:w="3177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7C614094" w14:textId="4A504CB6" w:rsidR="00A40F24" w:rsidRPr="00FE071E" w:rsidRDefault="00D104D9" w:rsidP="00D104D9">
            <w:pPr>
              <w:rPr>
                <w:rFonts w:ascii="Calibri" w:eastAsia="Times New Roman" w:hAnsi="Calibri" w:cs="Calibri"/>
                <w:color w:val="000000"/>
                <w:kern w:val="28"/>
                <w:sz w:val="15"/>
                <w:szCs w:val="15"/>
                <w:lang w:eastAsia="fr-FR"/>
                <w14:cntxtAlts/>
              </w:rPr>
            </w:pPr>
            <w:r w:rsidRPr="00FE071E">
              <w:rPr>
                <w:rFonts w:ascii="Calibri" w:eastAsia="Times New Roman" w:hAnsi="Calibri" w:cs="Calibri"/>
                <w:color w:val="000000"/>
                <w:kern w:val="28"/>
                <w:sz w:val="15"/>
                <w:szCs w:val="15"/>
                <w:lang w:eastAsia="fr-FR"/>
                <w14:cntxtAlts/>
              </w:rPr>
              <w:t>Préciser :</w:t>
            </w:r>
          </w:p>
        </w:tc>
        <w:tc>
          <w:tcPr>
            <w:tcW w:w="1701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  <w:vAlign w:val="center"/>
          </w:tcPr>
          <w:p w14:paraId="35397673" w14:textId="48FE4413" w:rsidR="00A40F24" w:rsidRPr="00D104D9" w:rsidRDefault="00A40F24" w:rsidP="00A40F2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</w:pPr>
            <w:r w:rsidRPr="00D104D9"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D9"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  <w:instrText xml:space="preserve"> FORMCHECKBOX </w:instrText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  <w:fldChar w:fldCharType="separate"/>
            </w:r>
            <w:r w:rsidRPr="00D104D9"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  <w:fldChar w:fldCharType="end"/>
            </w:r>
            <w:r w:rsidRPr="00D104D9"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  <w:t xml:space="preserve"> 2</w:t>
            </w:r>
          </w:p>
        </w:tc>
      </w:tr>
      <w:tr w:rsidR="00A40F24" w:rsidRPr="00D104D9" w14:paraId="33568B65" w14:textId="77777777" w:rsidTr="00D104D9">
        <w:trPr>
          <w:trHeight w:val="283"/>
          <w:jc w:val="center"/>
        </w:trPr>
        <w:tc>
          <w:tcPr>
            <w:tcW w:w="5013" w:type="dxa"/>
            <w:tcBorders>
              <w:top w:val="single" w:sz="4" w:space="0" w:color="2B437C"/>
              <w:left w:val="single" w:sz="4" w:space="0" w:color="2B437C"/>
              <w:bottom w:val="single" w:sz="4" w:space="0" w:color="2B437C"/>
              <w:right w:val="single" w:sz="4" w:space="0" w:color="2B437C"/>
            </w:tcBorders>
          </w:tcPr>
          <w:p w14:paraId="32786939" w14:textId="4C259421" w:rsidR="00A40F24" w:rsidRPr="00FE071E" w:rsidRDefault="00A40F24" w:rsidP="00A40F24">
            <w:pPr>
              <w:spacing w:before="120" w:after="120"/>
              <w:rPr>
                <w:rFonts w:eastAsia="Times New Roman" w:cstheme="minorHAnsi"/>
                <w:color w:val="000000"/>
                <w:kern w:val="28"/>
                <w:sz w:val="15"/>
                <w:szCs w:val="15"/>
                <w:lang w:eastAsia="fr-FR"/>
                <w14:cntxtAlts/>
              </w:rPr>
            </w:pPr>
            <w:r w:rsidRPr="00FE071E">
              <w:rPr>
                <w:rFonts w:eastAsia="Times New Roman" w:cstheme="minorHAnsi"/>
                <w:color w:val="000000"/>
                <w:kern w:val="28"/>
                <w:sz w:val="15"/>
                <w:szCs w:val="15"/>
                <w:lang w:eastAsia="fr-FR"/>
                <w14:cntxtAlts/>
              </w:rPr>
              <w:t>Convention signée avec un IME, un EHPAD ou autres…</w:t>
            </w:r>
          </w:p>
        </w:tc>
        <w:tc>
          <w:tcPr>
            <w:tcW w:w="1019" w:type="dxa"/>
            <w:vAlign w:val="center"/>
          </w:tcPr>
          <w:p w14:paraId="50696BF3" w14:textId="77777777" w:rsidR="00A40F24" w:rsidRPr="00FE071E" w:rsidRDefault="00A40F24" w:rsidP="00A40F24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3177" w:type="dxa"/>
            <w:vAlign w:val="center"/>
          </w:tcPr>
          <w:p w14:paraId="775F249D" w14:textId="6BFFB3E2" w:rsidR="00A40F24" w:rsidRPr="00FE071E" w:rsidRDefault="00A40F24" w:rsidP="004C5D95">
            <w:pPr>
              <w:rPr>
                <w:rFonts w:ascii="Calibri" w:eastAsia="Times New Roman" w:hAnsi="Calibri" w:cs="Calibri"/>
                <w:color w:val="000000"/>
                <w:kern w:val="28"/>
                <w:sz w:val="15"/>
                <w:szCs w:val="15"/>
                <w:lang w:eastAsia="fr-FR"/>
                <w14:cntxtAlts/>
              </w:rPr>
            </w:pPr>
            <w:r w:rsidRPr="00FE071E">
              <w:rPr>
                <w:rFonts w:ascii="Calibri" w:eastAsia="Times New Roman" w:hAnsi="Calibri" w:cs="Calibri"/>
                <w:color w:val="000000"/>
                <w:kern w:val="28"/>
                <w:sz w:val="15"/>
                <w:szCs w:val="15"/>
                <w:lang w:eastAsia="fr-FR"/>
                <w14:cntxtAlts/>
              </w:rPr>
              <w:t>Préciser :</w:t>
            </w:r>
          </w:p>
        </w:tc>
        <w:tc>
          <w:tcPr>
            <w:tcW w:w="1701" w:type="dxa"/>
            <w:vAlign w:val="center"/>
          </w:tcPr>
          <w:p w14:paraId="180C84FD" w14:textId="329F24D0" w:rsidR="00A40F24" w:rsidRPr="00D104D9" w:rsidRDefault="00A40F24" w:rsidP="00A40F2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</w:pPr>
            <w:r w:rsidRPr="00D104D9"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D9"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  <w:instrText xml:space="preserve"> FORMCHECKBOX </w:instrText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  <w:fldChar w:fldCharType="separate"/>
            </w:r>
            <w:r w:rsidRPr="00D104D9"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  <w:fldChar w:fldCharType="end"/>
            </w:r>
            <w:r w:rsidRPr="00D104D9"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  <w:t xml:space="preserve"> 4</w:t>
            </w:r>
          </w:p>
        </w:tc>
      </w:tr>
      <w:tr w:rsidR="00A40F24" w:rsidRPr="00D104D9" w14:paraId="6D8C2736" w14:textId="7881E274" w:rsidTr="00D104D9">
        <w:trPr>
          <w:trHeight w:val="283"/>
          <w:jc w:val="center"/>
        </w:trPr>
        <w:tc>
          <w:tcPr>
            <w:tcW w:w="5013" w:type="dxa"/>
            <w:tcBorders>
              <w:top w:val="single" w:sz="4" w:space="0" w:color="2B437C"/>
              <w:left w:val="single" w:sz="4" w:space="0" w:color="2B437C"/>
              <w:bottom w:val="single" w:sz="4" w:space="0" w:color="auto"/>
              <w:right w:val="single" w:sz="4" w:space="0" w:color="2B437C"/>
            </w:tcBorders>
          </w:tcPr>
          <w:p w14:paraId="502DFAD0" w14:textId="09AFBC80" w:rsidR="00A40F24" w:rsidRPr="00FE071E" w:rsidRDefault="00A40F24" w:rsidP="00A40F24">
            <w:pPr>
              <w:spacing w:before="120" w:after="120"/>
              <w:rPr>
                <w:rFonts w:cstheme="minorHAnsi"/>
                <w:sz w:val="15"/>
                <w:szCs w:val="15"/>
              </w:rPr>
            </w:pPr>
            <w:r w:rsidRPr="00FE071E">
              <w:rPr>
                <w:rFonts w:eastAsia="Times New Roman" w:cstheme="minorHAnsi"/>
                <w:color w:val="000000"/>
                <w:kern w:val="28"/>
                <w:sz w:val="15"/>
                <w:szCs w:val="15"/>
                <w:lang w:eastAsia="fr-FR"/>
                <w14:cntxtAlts/>
              </w:rPr>
              <w:t>Augmentation du nombre de joueurs en situation de handicap / N-1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0EFBD0F6" w14:textId="1357B793" w:rsidR="00A40F24" w:rsidRPr="00FE071E" w:rsidRDefault="00A40F24" w:rsidP="00A40F24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14:paraId="2D9FFE65" w14:textId="4BA4D33F" w:rsidR="00A40F24" w:rsidRPr="00FE071E" w:rsidRDefault="00A40F24" w:rsidP="00D104D9">
            <w:pPr>
              <w:rPr>
                <w:rFonts w:ascii="Calibri" w:eastAsia="Times New Roman" w:hAnsi="Calibri" w:cs="Calibri"/>
                <w:color w:val="000000"/>
                <w:kern w:val="28"/>
                <w:sz w:val="15"/>
                <w:szCs w:val="15"/>
                <w:lang w:eastAsia="fr-FR"/>
                <w14:cntxtAlts/>
              </w:rPr>
            </w:pPr>
            <w:r w:rsidRPr="00FE071E">
              <w:rPr>
                <w:rFonts w:ascii="Calibri" w:eastAsia="Times New Roman" w:hAnsi="Calibri" w:cs="Calibri"/>
                <w:color w:val="000000"/>
                <w:kern w:val="28"/>
                <w:sz w:val="15"/>
                <w:szCs w:val="15"/>
                <w:lang w:eastAsia="fr-FR"/>
                <w14:cntxtAlts/>
              </w:rPr>
              <w:t>Nombre :</w:t>
            </w:r>
          </w:p>
        </w:tc>
        <w:tc>
          <w:tcPr>
            <w:tcW w:w="1701" w:type="dxa"/>
            <w:vAlign w:val="center"/>
          </w:tcPr>
          <w:p w14:paraId="29D983B0" w14:textId="6533CCF6" w:rsidR="00A40F24" w:rsidRPr="00D104D9" w:rsidRDefault="00A40F24" w:rsidP="00A40F2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</w:pPr>
            <w:r w:rsidRPr="00D104D9"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D9"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  <w:instrText xml:space="preserve"> FORMCHECKBOX </w:instrText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</w:r>
            <w:r w:rsidR="00BD7E02"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  <w:fldChar w:fldCharType="separate"/>
            </w:r>
            <w:r w:rsidRPr="00D104D9"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  <w:fldChar w:fldCharType="end"/>
            </w:r>
            <w:r w:rsidRPr="00D104D9"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FR"/>
                <w14:cntxtAlts/>
              </w:rPr>
              <w:t xml:space="preserve"> 4</w:t>
            </w:r>
          </w:p>
        </w:tc>
      </w:tr>
      <w:tr w:rsidR="00D104D9" w14:paraId="18E35FFE" w14:textId="77777777" w:rsidTr="00D104D9">
        <w:trPr>
          <w:trHeight w:val="227"/>
          <w:jc w:val="center"/>
        </w:trPr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21833" w14:textId="77777777" w:rsidR="00D104D9" w:rsidRPr="004C5D95" w:rsidRDefault="00D104D9" w:rsidP="00A40F24">
            <w:pPr>
              <w:spacing w:before="120" w:after="120"/>
              <w:rPr>
                <w:rFonts w:eastAsia="Times New Roman" w:cstheme="minorHAns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17559D" w14:textId="77777777" w:rsidR="00D104D9" w:rsidRDefault="00D104D9" w:rsidP="00A40F24">
            <w:pPr>
              <w:spacing w:before="120"/>
              <w:jc w:val="center"/>
            </w:pPr>
          </w:p>
        </w:tc>
        <w:tc>
          <w:tcPr>
            <w:tcW w:w="31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5910B"/>
            <w:vAlign w:val="center"/>
          </w:tcPr>
          <w:p w14:paraId="5B3C2FE4" w14:textId="503D4E03" w:rsidR="00D104D9" w:rsidRPr="004C5D95" w:rsidRDefault="00D104D9" w:rsidP="00D104D9">
            <w:pPr>
              <w:jc w:val="center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D104D9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8"/>
                <w:sz w:val="32"/>
                <w:szCs w:val="32"/>
                <w:lang w:eastAsia="fr-FR"/>
                <w14:cntxtAlts/>
              </w:rPr>
              <w:t>TOTAL</w:t>
            </w:r>
          </w:p>
        </w:tc>
        <w:tc>
          <w:tcPr>
            <w:tcW w:w="1701" w:type="dxa"/>
            <w:shd w:val="clear" w:color="auto" w:fill="FFD04B"/>
            <w:vAlign w:val="center"/>
          </w:tcPr>
          <w:p w14:paraId="2F061F16" w14:textId="77777777" w:rsidR="00D104D9" w:rsidRDefault="00D104D9" w:rsidP="00A40F2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</w:tr>
    </w:tbl>
    <w:p w14:paraId="246BE8AA" w14:textId="16565B8B" w:rsidR="00941615" w:rsidRDefault="00FE071E" w:rsidP="00FE071E">
      <w:pPr>
        <w:tabs>
          <w:tab w:val="left" w:pos="7320"/>
        </w:tabs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A02B40C" wp14:editId="4FF9809D">
            <wp:simplePos x="0" y="0"/>
            <wp:positionH relativeFrom="column">
              <wp:posOffset>1359535</wp:posOffset>
            </wp:positionH>
            <wp:positionV relativeFrom="paragraph">
              <wp:posOffset>-1270</wp:posOffset>
            </wp:positionV>
            <wp:extent cx="4105275" cy="6381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1615" w:rsidSect="00FD573F">
      <w:footerReference w:type="default" r:id="rId14"/>
      <w:pgSz w:w="11906" w:h="16838"/>
      <w:pgMar w:top="454" w:right="424" w:bottom="720" w:left="709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DB35F" w14:textId="77777777" w:rsidR="00BD7E02" w:rsidRDefault="00BD7E02" w:rsidP="00BA145A">
      <w:pPr>
        <w:spacing w:after="0" w:line="240" w:lineRule="auto"/>
      </w:pPr>
      <w:r>
        <w:separator/>
      </w:r>
    </w:p>
  </w:endnote>
  <w:endnote w:type="continuationSeparator" w:id="0">
    <w:p w14:paraId="7DA9760E" w14:textId="77777777" w:rsidR="00BD7E02" w:rsidRDefault="00BD7E02" w:rsidP="00BA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5F3D0" w14:textId="5FBDE76D" w:rsidR="00FD30B3" w:rsidRPr="004E02B2" w:rsidRDefault="004E02B2" w:rsidP="00FD30B3">
    <w:pPr>
      <w:pStyle w:val="Pieddepage"/>
      <w:rPr>
        <w:rFonts w:cstheme="minorHAnsi"/>
        <w:sz w:val="12"/>
        <w:szCs w:val="12"/>
        <w:shd w:val="clear" w:color="auto" w:fill="FFFFFF"/>
      </w:rPr>
    </w:pPr>
    <w:bookmarkStart w:id="9" w:name="_Hlk55483843"/>
    <w:bookmarkStart w:id="10" w:name="_Hlk55483844"/>
    <w:r w:rsidRPr="00BD4157">
      <w:rPr>
        <w:rFonts w:cstheme="minorHAnsi"/>
        <w:noProof/>
        <w:color w:val="000000"/>
        <w:sz w:val="14"/>
        <w:szCs w:val="14"/>
        <w:shd w:val="clear" w:color="auto" w:fill="FFFFFF"/>
      </w:rPr>
      <w:drawing>
        <wp:anchor distT="0" distB="0" distL="114300" distR="114300" simplePos="0" relativeHeight="251661312" behindDoc="0" locked="0" layoutInCell="1" allowOverlap="1" wp14:anchorId="6795C5EC" wp14:editId="360EFABC">
          <wp:simplePos x="0" y="0"/>
          <wp:positionH relativeFrom="margin">
            <wp:posOffset>6261100</wp:posOffset>
          </wp:positionH>
          <wp:positionV relativeFrom="paragraph">
            <wp:posOffset>-317500</wp:posOffset>
          </wp:positionV>
          <wp:extent cx="463126" cy="426287"/>
          <wp:effectExtent l="0" t="0" r="0" b="0"/>
          <wp:wrapNone/>
          <wp:docPr id="246" name="Imag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126" cy="4262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0B3" w:rsidRPr="00BD4157">
      <w:rPr>
        <w:noProof/>
        <w:sz w:val="14"/>
        <w:szCs w:val="14"/>
      </w:rPr>
      <w:drawing>
        <wp:anchor distT="0" distB="0" distL="0" distR="0" simplePos="0" relativeHeight="251662336" behindDoc="0" locked="0" layoutInCell="1" allowOverlap="1" wp14:anchorId="13F790FE" wp14:editId="4B1BADC7">
          <wp:simplePos x="0" y="0"/>
          <wp:positionH relativeFrom="column">
            <wp:posOffset>6123940</wp:posOffset>
          </wp:positionH>
          <wp:positionV relativeFrom="paragraph">
            <wp:posOffset>9571990</wp:posOffset>
          </wp:positionV>
          <wp:extent cx="828040" cy="766445"/>
          <wp:effectExtent l="0" t="0" r="0" b="0"/>
          <wp:wrapNone/>
          <wp:docPr id="245" name="Imag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" t="-78" r="-72" b="-78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664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A67">
      <w:rPr>
        <w:noProof/>
        <w:sz w:val="12"/>
        <w:szCs w:val="12"/>
      </w:rPr>
      <w:drawing>
        <wp:anchor distT="0" distB="0" distL="0" distR="0" simplePos="0" relativeHeight="251666432" behindDoc="0" locked="0" layoutInCell="1" allowOverlap="1" wp14:anchorId="41153205" wp14:editId="252B178D">
          <wp:simplePos x="0" y="0"/>
          <wp:positionH relativeFrom="column">
            <wp:posOffset>6123940</wp:posOffset>
          </wp:positionH>
          <wp:positionV relativeFrom="paragraph">
            <wp:posOffset>9571990</wp:posOffset>
          </wp:positionV>
          <wp:extent cx="828040" cy="76644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" t="-78" r="-72" b="-78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664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A67">
      <w:rPr>
        <w:sz w:val="12"/>
        <w:szCs w:val="12"/>
      </w:rPr>
      <w:t xml:space="preserve">Ligue de Badminton des Pays de la Loire - </w:t>
    </w:r>
    <w:r w:rsidRPr="00957A67">
      <w:rPr>
        <w:rFonts w:cstheme="minorHAnsi"/>
        <w:color w:val="000000"/>
        <w:sz w:val="12"/>
        <w:szCs w:val="12"/>
        <w:shd w:val="clear" w:color="auto" w:fill="FFFFFF"/>
      </w:rPr>
      <w:t xml:space="preserve">101, rue </w:t>
    </w:r>
    <w:proofErr w:type="spellStart"/>
    <w:r w:rsidRPr="00957A67">
      <w:rPr>
        <w:rFonts w:cstheme="minorHAnsi"/>
        <w:color w:val="000000"/>
        <w:sz w:val="12"/>
        <w:szCs w:val="12"/>
        <w:shd w:val="clear" w:color="auto" w:fill="FFFFFF"/>
      </w:rPr>
      <w:t>Dupetit</w:t>
    </w:r>
    <w:proofErr w:type="spellEnd"/>
    <w:r w:rsidRPr="00957A67">
      <w:rPr>
        <w:rFonts w:cstheme="minorHAnsi"/>
        <w:color w:val="000000"/>
        <w:sz w:val="12"/>
        <w:szCs w:val="12"/>
        <w:shd w:val="clear" w:color="auto" w:fill="FFFFFF"/>
      </w:rPr>
      <w:t xml:space="preserve"> Thouars, 49000 ANGERS - </w:t>
    </w:r>
    <w:hyperlink r:id="rId3" w:history="1">
      <w:r w:rsidRPr="00957A67">
        <w:rPr>
          <w:rStyle w:val="Lienhypertexte"/>
          <w:rFonts w:cstheme="minorHAnsi"/>
          <w:sz w:val="12"/>
          <w:szCs w:val="12"/>
          <w:shd w:val="clear" w:color="auto" w:fill="FFFFFF"/>
        </w:rPr>
        <w:t>secretariat@badminton-paysdelaloire.fr</w:t>
      </w:r>
    </w:hyperlink>
    <w:r w:rsidRPr="00957A67">
      <w:rPr>
        <w:rStyle w:val="Lienhypertexte"/>
        <w:rFonts w:cstheme="minorHAnsi"/>
        <w:color w:val="auto"/>
        <w:sz w:val="12"/>
        <w:szCs w:val="12"/>
        <w:u w:val="none"/>
        <w:shd w:val="clear" w:color="auto" w:fill="FFFFFF"/>
      </w:rPr>
      <w:t xml:space="preserve"> – Tél : </w:t>
    </w:r>
    <w:r w:rsidRPr="00957A67">
      <w:rPr>
        <w:rFonts w:cstheme="minorHAnsi"/>
        <w:color w:val="000000"/>
        <w:sz w:val="12"/>
        <w:szCs w:val="12"/>
        <w:shd w:val="clear" w:color="auto" w:fill="FFFFFF"/>
      </w:rPr>
      <w:t xml:space="preserve">02.41.47.34.67 - </w:t>
    </w:r>
    <w:r w:rsidRPr="00957A67">
      <w:rPr>
        <w:rFonts w:cstheme="minorHAnsi"/>
        <w:sz w:val="12"/>
        <w:szCs w:val="12"/>
        <w:shd w:val="clear" w:color="auto" w:fill="FFFFFF"/>
      </w:rPr>
      <w:t>https://www.badminton-paysdelaloire.fr/</w:t>
    </w:r>
    <w:bookmarkEnd w:id="9"/>
    <w:bookmarkEnd w:id="10"/>
  </w:p>
  <w:p w14:paraId="34B871EF" w14:textId="517535E2" w:rsidR="00BA145A" w:rsidRPr="00FD30B3" w:rsidRDefault="00BA145A" w:rsidP="00FD30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E3867" w14:textId="77777777" w:rsidR="00BD7E02" w:rsidRDefault="00BD7E02" w:rsidP="00BA145A">
      <w:pPr>
        <w:spacing w:after="0" w:line="240" w:lineRule="auto"/>
      </w:pPr>
      <w:r>
        <w:separator/>
      </w:r>
    </w:p>
  </w:footnote>
  <w:footnote w:type="continuationSeparator" w:id="0">
    <w:p w14:paraId="2AEEFADB" w14:textId="77777777" w:rsidR="00BD7E02" w:rsidRDefault="00BD7E02" w:rsidP="00BA1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4C0F"/>
    <w:multiLevelType w:val="hybridMultilevel"/>
    <w:tmpl w:val="B7B05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AD"/>
    <w:rsid w:val="00035422"/>
    <w:rsid w:val="00047BF0"/>
    <w:rsid w:val="00057B95"/>
    <w:rsid w:val="000B4281"/>
    <w:rsid w:val="000C17AB"/>
    <w:rsid w:val="000E3CB7"/>
    <w:rsid w:val="00131E06"/>
    <w:rsid w:val="00194AF1"/>
    <w:rsid w:val="001A7183"/>
    <w:rsid w:val="001E13DE"/>
    <w:rsid w:val="001E2D66"/>
    <w:rsid w:val="00206229"/>
    <w:rsid w:val="002632AE"/>
    <w:rsid w:val="00334E6C"/>
    <w:rsid w:val="00384FAD"/>
    <w:rsid w:val="00394751"/>
    <w:rsid w:val="003C32F7"/>
    <w:rsid w:val="004260B4"/>
    <w:rsid w:val="004641A2"/>
    <w:rsid w:val="00497141"/>
    <w:rsid w:val="004C5D95"/>
    <w:rsid w:val="004E02B2"/>
    <w:rsid w:val="00575B29"/>
    <w:rsid w:val="0058097D"/>
    <w:rsid w:val="005D33E0"/>
    <w:rsid w:val="005D4B48"/>
    <w:rsid w:val="00616DF9"/>
    <w:rsid w:val="006A3EA2"/>
    <w:rsid w:val="006F4489"/>
    <w:rsid w:val="00732F12"/>
    <w:rsid w:val="00744CFE"/>
    <w:rsid w:val="00774E3D"/>
    <w:rsid w:val="00786378"/>
    <w:rsid w:val="007A0F51"/>
    <w:rsid w:val="007C22C1"/>
    <w:rsid w:val="008155CA"/>
    <w:rsid w:val="0082205D"/>
    <w:rsid w:val="00876BA0"/>
    <w:rsid w:val="008971B2"/>
    <w:rsid w:val="008C2907"/>
    <w:rsid w:val="008F7DD6"/>
    <w:rsid w:val="00902999"/>
    <w:rsid w:val="009355EA"/>
    <w:rsid w:val="00941615"/>
    <w:rsid w:val="009A4A0F"/>
    <w:rsid w:val="009D04CC"/>
    <w:rsid w:val="009E0D69"/>
    <w:rsid w:val="00A20C16"/>
    <w:rsid w:val="00A35374"/>
    <w:rsid w:val="00A40F24"/>
    <w:rsid w:val="00A42D50"/>
    <w:rsid w:val="00AD072D"/>
    <w:rsid w:val="00AD3CC2"/>
    <w:rsid w:val="00AE1265"/>
    <w:rsid w:val="00AE2AA7"/>
    <w:rsid w:val="00B0517A"/>
    <w:rsid w:val="00BA145A"/>
    <w:rsid w:val="00BD7E02"/>
    <w:rsid w:val="00BE0695"/>
    <w:rsid w:val="00C156AD"/>
    <w:rsid w:val="00C357E3"/>
    <w:rsid w:val="00C408C5"/>
    <w:rsid w:val="00C764EF"/>
    <w:rsid w:val="00CA19FF"/>
    <w:rsid w:val="00CB617E"/>
    <w:rsid w:val="00CD18DE"/>
    <w:rsid w:val="00CF69D8"/>
    <w:rsid w:val="00D104D9"/>
    <w:rsid w:val="00D26D9A"/>
    <w:rsid w:val="00D51EC2"/>
    <w:rsid w:val="00D845A2"/>
    <w:rsid w:val="00E210F6"/>
    <w:rsid w:val="00E82266"/>
    <w:rsid w:val="00EC70B9"/>
    <w:rsid w:val="00ED3F99"/>
    <w:rsid w:val="00F05A0F"/>
    <w:rsid w:val="00F93287"/>
    <w:rsid w:val="00FA2ADE"/>
    <w:rsid w:val="00FD30B3"/>
    <w:rsid w:val="00FD54A2"/>
    <w:rsid w:val="00FD573F"/>
    <w:rsid w:val="00FE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B3C8F"/>
  <w15:chartTrackingRefBased/>
  <w15:docId w15:val="{4715ECDF-BC81-4B69-8A62-7DD35D52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B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05A0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6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9D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A1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145A"/>
  </w:style>
  <w:style w:type="paragraph" w:styleId="Pieddepage">
    <w:name w:val="footer"/>
    <w:basedOn w:val="Normal"/>
    <w:link w:val="PieddepageCar"/>
    <w:uiPriority w:val="99"/>
    <w:unhideWhenUsed/>
    <w:rsid w:val="00BA1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145A"/>
  </w:style>
  <w:style w:type="character" w:styleId="Lienhypertexte">
    <w:name w:val="Hyperlink"/>
    <w:basedOn w:val="Policepardfaut"/>
    <w:uiPriority w:val="99"/>
    <w:unhideWhenUsed/>
    <w:rsid w:val="00BA145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622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06229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76BA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76BA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76B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ordoetr@badminton-paysdelaloir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an-claude.arnou@wanadoo.f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badminton-paysdelaloire.f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D6E5-4637-40E8-B535-386775DA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 fraboulet</dc:creator>
  <cp:keywords/>
  <dc:description/>
  <cp:lastModifiedBy>Aurelie serre</cp:lastModifiedBy>
  <cp:revision>18</cp:revision>
  <cp:lastPrinted>2021-02-10T18:23:00Z</cp:lastPrinted>
  <dcterms:created xsi:type="dcterms:W3CDTF">2020-11-10T14:29:00Z</dcterms:created>
  <dcterms:modified xsi:type="dcterms:W3CDTF">2021-02-10T18:24:00Z</dcterms:modified>
</cp:coreProperties>
</file>